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7F" w:rsidRPr="00567D88" w:rsidRDefault="00E57B66" w:rsidP="007C7AAA">
      <w:pPr>
        <w:tabs>
          <w:tab w:val="right" w:pos="4253"/>
          <w:tab w:val="left" w:pos="4536"/>
          <w:tab w:val="left" w:pos="4820"/>
        </w:tabs>
        <w:ind w:left="284" w:hanging="284"/>
        <w:jc w:val="right"/>
        <w:rPr>
          <w:b/>
          <w:sz w:val="32"/>
          <w:szCs w:val="32"/>
        </w:rPr>
      </w:pPr>
      <w:r w:rsidRPr="00567D88">
        <w:rPr>
          <w:b/>
          <w:noProof/>
          <w:sz w:val="32"/>
          <w:szCs w:val="32"/>
          <w:lang w:eastAsia="nl-NL"/>
        </w:rPr>
        <w:drawing>
          <wp:inline distT="0" distB="0" distL="0" distR="0">
            <wp:extent cx="2178000" cy="720000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inkmanUitgeveri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 xml:space="preserve">Netwerkbeheer met Windows Server </w:t>
      </w:r>
      <w:r w:rsidR="00B90DD6" w:rsidRPr="00567D88">
        <w:rPr>
          <w:b/>
          <w:sz w:val="44"/>
          <w:szCs w:val="44"/>
        </w:rPr>
        <w:t>201</w:t>
      </w:r>
      <w:r w:rsidR="007C7AAA" w:rsidRPr="00567D88">
        <w:rPr>
          <w:b/>
          <w:sz w:val="44"/>
          <w:szCs w:val="44"/>
        </w:rPr>
        <w:t>6</w:t>
      </w:r>
    </w:p>
    <w:p w:rsidR="00B007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Deel 1 Inrichting en beheer op een LAN</w:t>
      </w: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>Werkboek</w:t>
      </w:r>
      <w:r w:rsidR="00994076" w:rsidRPr="00567D88">
        <w:rPr>
          <w:b/>
          <w:sz w:val="44"/>
          <w:szCs w:val="44"/>
        </w:rPr>
        <w:t xml:space="preserve"> voor de cursist</w:t>
      </w:r>
    </w:p>
    <w:p w:rsidR="00A75D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Jan Smets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A75D7F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ab/>
      </w:r>
      <w:r w:rsidR="00901221" w:rsidRPr="00567D88">
        <w:rPr>
          <w:b/>
          <w:sz w:val="28"/>
          <w:szCs w:val="28"/>
        </w:rPr>
        <w:fldChar w:fldCharType="begin"/>
      </w:r>
      <w:r w:rsidRPr="00567D88">
        <w:rPr>
          <w:b/>
          <w:sz w:val="28"/>
          <w:szCs w:val="28"/>
        </w:rPr>
        <w:instrText xml:space="preserve"> TIME \@ "dddd d MMMM yyyy" </w:instrText>
      </w:r>
      <w:r w:rsidR="00901221" w:rsidRPr="00567D88">
        <w:rPr>
          <w:b/>
          <w:sz w:val="28"/>
          <w:szCs w:val="28"/>
        </w:rPr>
        <w:fldChar w:fldCharType="separate"/>
      </w:r>
      <w:r w:rsidR="00472799">
        <w:rPr>
          <w:b/>
          <w:noProof/>
          <w:sz w:val="28"/>
          <w:szCs w:val="28"/>
        </w:rPr>
        <w:t>dinsdag 23 oktober 2018</w:t>
      </w:r>
      <w:r w:rsidR="00901221" w:rsidRPr="00567D88">
        <w:rPr>
          <w:b/>
          <w:sz w:val="28"/>
          <w:szCs w:val="28"/>
        </w:rPr>
        <w:fldChar w:fldCharType="end"/>
      </w:r>
    </w:p>
    <w:p w:rsidR="007C7AAA" w:rsidRPr="00567D88" w:rsidRDefault="007C7AAA">
      <w:pPr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br w:type="page"/>
      </w:r>
    </w:p>
    <w:p w:rsidR="00A75D7F" w:rsidRPr="00567D88" w:rsidRDefault="00A75D7F" w:rsidP="00A75D7F">
      <w:pPr>
        <w:ind w:left="0" w:firstLine="0"/>
        <w:rPr>
          <w:b/>
          <w:sz w:val="28"/>
          <w:szCs w:val="28"/>
        </w:rPr>
      </w:pPr>
    </w:p>
    <w:p w:rsidR="00B0077F" w:rsidRPr="00567D88" w:rsidRDefault="00B0077F" w:rsidP="00B0077F">
      <w:pPr>
        <w:ind w:left="0" w:firstLine="0"/>
        <w:rPr>
          <w:sz w:val="32"/>
          <w:szCs w:val="32"/>
        </w:rPr>
      </w:pPr>
      <w:r w:rsidRPr="00567D88">
        <w:rPr>
          <w:b/>
          <w:sz w:val="32"/>
          <w:szCs w:val="32"/>
        </w:rPr>
        <w:t>Inhoud</w:t>
      </w:r>
    </w:p>
    <w:p w:rsidR="00B0077F" w:rsidRPr="00567D88" w:rsidRDefault="00B0077F" w:rsidP="00B0077F">
      <w:pPr>
        <w:ind w:left="0" w:firstLine="0"/>
        <w:rPr>
          <w:sz w:val="20"/>
          <w:szCs w:val="20"/>
        </w:rPr>
      </w:pP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2.1: </w:t>
      </w:r>
      <w:r>
        <w:rPr>
          <w:sz w:val="20"/>
          <w:szCs w:val="20"/>
        </w:rPr>
        <w:t>I</w:t>
      </w:r>
      <w:r w:rsidRPr="00846B99">
        <w:rPr>
          <w:sz w:val="20"/>
          <w:szCs w:val="20"/>
        </w:rPr>
        <w:t>nstallatie op de eerste server</w:t>
      </w:r>
      <w:r>
        <w:rPr>
          <w:sz w:val="20"/>
          <w:szCs w:val="20"/>
        </w:rPr>
        <w:t xml:space="preserve">    </w:t>
      </w:r>
      <w:r w:rsidRPr="00846B9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3.1: Standalone server    </w:t>
      </w:r>
      <w:r w:rsidRPr="00472799">
        <w:rPr>
          <w:b/>
          <w:sz w:val="20"/>
          <w:szCs w:val="20"/>
          <w:lang w:val="en-US"/>
        </w:rPr>
        <w:t>4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4.1: </w:t>
      </w:r>
      <w:proofErr w:type="spellStart"/>
      <w:r w:rsidRPr="00472799">
        <w:rPr>
          <w:sz w:val="20"/>
          <w:szCs w:val="20"/>
          <w:lang w:val="en-US"/>
        </w:rPr>
        <w:t>Configureren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1.1: Domain Controller PFSV1    </w:t>
      </w:r>
      <w:r w:rsidRPr="00472799">
        <w:rPr>
          <w:b/>
          <w:sz w:val="20"/>
          <w:szCs w:val="20"/>
          <w:lang w:val="en-US"/>
        </w:rPr>
        <w:t>6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2.1: Domain Controller    </w:t>
      </w:r>
      <w:r w:rsidRPr="00472799">
        <w:rPr>
          <w:b/>
          <w:sz w:val="20"/>
          <w:szCs w:val="20"/>
          <w:lang w:val="en-US"/>
        </w:rPr>
        <w:t>7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1: PFSV2     </w:t>
      </w:r>
      <w:r>
        <w:rPr>
          <w:b/>
          <w:sz w:val="20"/>
          <w:szCs w:val="20"/>
        </w:rPr>
        <w:t>9</w:t>
      </w:r>
      <w:r w:rsidRPr="00846B99">
        <w:rPr>
          <w:sz w:val="20"/>
          <w:szCs w:val="20"/>
        </w:rPr>
        <w:t xml:space="preserve"> 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846B99">
        <w:rPr>
          <w:sz w:val="20"/>
          <w:szCs w:val="20"/>
        </w:rPr>
        <w:t xml:space="preserve">Practicum 2.3.2: Member server PFSV2       </w:t>
      </w:r>
      <w:r>
        <w:rPr>
          <w:b/>
          <w:sz w:val="20"/>
          <w:szCs w:val="20"/>
        </w:rPr>
        <w:t>1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3: Kijk en vergelijk    </w:t>
      </w:r>
      <w:r>
        <w:rPr>
          <w:b/>
          <w:sz w:val="20"/>
          <w:szCs w:val="20"/>
        </w:rPr>
        <w:t>1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2.4.1: Fouttolerantie    </w:t>
      </w:r>
      <w:r>
        <w:rPr>
          <w:b/>
          <w:sz w:val="20"/>
          <w:szCs w:val="20"/>
        </w:rPr>
        <w:t>1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1: Zone-eigenschappen    </w:t>
      </w:r>
      <w:r>
        <w:rPr>
          <w:b/>
          <w:sz w:val="20"/>
          <w:szCs w:val="20"/>
        </w:rPr>
        <w:t>1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2: Reverse    </w:t>
      </w:r>
      <w:r>
        <w:rPr>
          <w:b/>
          <w:sz w:val="20"/>
          <w:szCs w:val="20"/>
        </w:rPr>
        <w:t>1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3.1: </w:t>
      </w:r>
      <w:r>
        <w:rPr>
          <w:sz w:val="20"/>
          <w:szCs w:val="20"/>
        </w:rPr>
        <w:t>Verbinden met het internet</w:t>
      </w:r>
      <w:r w:rsidRPr="00846B99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1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1.1: DHCP installeren    </w:t>
      </w:r>
      <w:r>
        <w:rPr>
          <w:b/>
          <w:sz w:val="20"/>
          <w:szCs w:val="20"/>
        </w:rPr>
        <w:t>17</w:t>
      </w:r>
    </w:p>
    <w:p w:rsidR="00DB5F7D" w:rsidRPr="00081ED7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4.1.2 Tweede DHCP-server       </w:t>
      </w:r>
      <w:r>
        <w:rPr>
          <w:b/>
          <w:sz w:val="20"/>
          <w:szCs w:val="20"/>
        </w:rPr>
        <w:t>1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2.1: Scope; containers en eigenschappen    </w:t>
      </w:r>
      <w:r>
        <w:rPr>
          <w:b/>
          <w:sz w:val="20"/>
          <w:szCs w:val="20"/>
        </w:rPr>
        <w:t>1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5.1.1: Windows </w:t>
      </w:r>
      <w:r>
        <w:rPr>
          <w:sz w:val="20"/>
          <w:szCs w:val="20"/>
        </w:rPr>
        <w:t>10</w:t>
      </w:r>
      <w:r w:rsidRPr="00846B99">
        <w:rPr>
          <w:sz w:val="20"/>
          <w:szCs w:val="20"/>
        </w:rPr>
        <w:t xml:space="preserve"> op het werkstation    </w:t>
      </w:r>
      <w:r>
        <w:rPr>
          <w:b/>
          <w:sz w:val="20"/>
          <w:szCs w:val="20"/>
        </w:rPr>
        <w:t>2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>Practicum 5.2.1: Lid van Poliform</w:t>
      </w:r>
      <w:r w:rsidR="00293A15">
        <w:rPr>
          <w:sz w:val="20"/>
          <w:szCs w:val="20"/>
        </w:rPr>
        <w:t>a</w:t>
      </w:r>
      <w:r w:rsidRPr="00846B99">
        <w:rPr>
          <w:sz w:val="20"/>
          <w:szCs w:val="20"/>
        </w:rPr>
        <w:t xml:space="preserve">.nl    </w:t>
      </w:r>
      <w:r>
        <w:rPr>
          <w:b/>
          <w:sz w:val="20"/>
          <w:szCs w:val="20"/>
        </w:rPr>
        <w:t>2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5.3.1: Computer accounts    </w:t>
      </w:r>
      <w:r>
        <w:rPr>
          <w:b/>
          <w:sz w:val="20"/>
          <w:szCs w:val="20"/>
        </w:rPr>
        <w:t>2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1: Volumes    </w:t>
      </w:r>
      <w:r>
        <w:rPr>
          <w:b/>
          <w:sz w:val="20"/>
          <w:szCs w:val="20"/>
        </w:rPr>
        <w:t>2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2: Bewerkingen    </w:t>
      </w:r>
      <w:r>
        <w:rPr>
          <w:b/>
          <w:sz w:val="20"/>
          <w:szCs w:val="20"/>
        </w:rPr>
        <w:t>25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2.3: De serverschijf van server PFSV2     </w:t>
      </w:r>
      <w:r>
        <w:rPr>
          <w:b/>
          <w:sz w:val="20"/>
          <w:szCs w:val="20"/>
        </w:rPr>
        <w:t>2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3.1: Tools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4.1: Quota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9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6.6.1: Bestandsreplicatie       </w:t>
      </w:r>
      <w:r>
        <w:rPr>
          <w:b/>
          <w:sz w:val="20"/>
          <w:szCs w:val="20"/>
        </w:rPr>
        <w:t>30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6.2: DataPFSV2       </w:t>
      </w:r>
      <w:r>
        <w:rPr>
          <w:b/>
          <w:sz w:val="20"/>
          <w:szCs w:val="20"/>
        </w:rPr>
        <w:t>32</w:t>
      </w:r>
    </w:p>
    <w:p w:rsidR="00DB5F7D" w:rsidRPr="000B5716" w:rsidRDefault="00A07861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Opdracht 6.6.3</w:t>
      </w:r>
      <w:r w:rsidR="00DB5F7D">
        <w:rPr>
          <w:sz w:val="20"/>
          <w:szCs w:val="20"/>
        </w:rPr>
        <w:t xml:space="preserve">: Test bestandsreplicatie        </w:t>
      </w:r>
      <w:r w:rsidR="00DB5F7D">
        <w:rPr>
          <w:b/>
          <w:sz w:val="20"/>
          <w:szCs w:val="20"/>
        </w:rPr>
        <w:t>3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1.1: Shares bekijken    </w:t>
      </w:r>
      <w:r>
        <w:rPr>
          <w:b/>
          <w:sz w:val="20"/>
          <w:szCs w:val="20"/>
        </w:rPr>
        <w:t>3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2.1: Shares maken    </w:t>
      </w:r>
      <w:r w:rsidRPr="00846B99">
        <w:rPr>
          <w:b/>
          <w:sz w:val="20"/>
          <w:szCs w:val="20"/>
        </w:rPr>
        <w:t>3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3.1: </w:t>
      </w:r>
      <w:proofErr w:type="spellStart"/>
      <w:r w:rsidRPr="00846B99">
        <w:rPr>
          <w:sz w:val="20"/>
          <w:szCs w:val="20"/>
        </w:rPr>
        <w:t>Mappings</w:t>
      </w:r>
      <w:proofErr w:type="spellEnd"/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3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4.1: Schaduwkopieën    </w:t>
      </w:r>
      <w:r w:rsidRPr="00846B99">
        <w:rPr>
          <w:b/>
          <w:sz w:val="20"/>
          <w:szCs w:val="20"/>
        </w:rPr>
        <w:t>4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Opdracht 8.1.1: Voorbereidingen</w:t>
      </w:r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41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1.2 De installatie en configuratie van de WDS       </w:t>
      </w:r>
      <w:r>
        <w:rPr>
          <w:b/>
          <w:sz w:val="20"/>
          <w:szCs w:val="20"/>
        </w:rPr>
        <w:t>42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2.1: Het installeren van de standaard boot- 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s     </w:t>
      </w:r>
      <w:r>
        <w:rPr>
          <w:b/>
          <w:sz w:val="20"/>
          <w:szCs w:val="20"/>
        </w:rPr>
        <w:t>43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3.1: Het over het netwerk installeren van Windows 10 op een werkstation      </w:t>
      </w:r>
      <w:r>
        <w:rPr>
          <w:b/>
          <w:sz w:val="20"/>
          <w:szCs w:val="20"/>
        </w:rPr>
        <w:t>44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1: Het inrichten van een modelwerkstation      </w:t>
      </w:r>
      <w:r>
        <w:rPr>
          <w:b/>
          <w:sz w:val="20"/>
          <w:szCs w:val="20"/>
        </w:rPr>
        <w:t>45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2: Het aanmaken van een </w:t>
      </w:r>
      <w:proofErr w:type="spellStart"/>
      <w:r>
        <w:rPr>
          <w:sz w:val="20"/>
          <w:szCs w:val="20"/>
        </w:rPr>
        <w:t>capture</w:t>
      </w:r>
      <w:proofErr w:type="spellEnd"/>
      <w:r>
        <w:rPr>
          <w:sz w:val="20"/>
          <w:szCs w:val="20"/>
        </w:rPr>
        <w:t xml:space="preserve"> image in de WDS       </w:t>
      </w:r>
      <w:r>
        <w:rPr>
          <w:b/>
          <w:sz w:val="20"/>
          <w:szCs w:val="20"/>
        </w:rPr>
        <w:t>46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3: Het maken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</w:t>
      </w:r>
      <w:r w:rsidR="00A07861">
        <w:rPr>
          <w:sz w:val="20"/>
          <w:szCs w:val="20"/>
        </w:rPr>
        <w:t>machine</w:t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47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4.4: Het gebruik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werkstation       </w:t>
      </w:r>
      <w:r>
        <w:rPr>
          <w:b/>
          <w:sz w:val="20"/>
          <w:szCs w:val="20"/>
        </w:rPr>
        <w:t>48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1.1: OU's    </w:t>
      </w:r>
      <w:r w:rsidRPr="00472799">
        <w:rPr>
          <w:b/>
          <w:sz w:val="20"/>
          <w:szCs w:val="20"/>
          <w:lang w:val="en-US"/>
        </w:rPr>
        <w:t>49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2.1: </w:t>
      </w:r>
      <w:proofErr w:type="spellStart"/>
      <w:r w:rsidRPr="00472799">
        <w:rPr>
          <w:sz w:val="20"/>
          <w:szCs w:val="20"/>
          <w:lang w:val="en-US"/>
        </w:rPr>
        <w:t>Madelief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0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3.1: User accounts    </w:t>
      </w:r>
      <w:r w:rsidRPr="00472799">
        <w:rPr>
          <w:b/>
          <w:sz w:val="20"/>
          <w:szCs w:val="20"/>
          <w:lang w:val="en-US"/>
        </w:rPr>
        <w:t>5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4.1: Het eigen user account    </w:t>
      </w:r>
      <w:r>
        <w:rPr>
          <w:b/>
          <w:sz w:val="20"/>
          <w:szCs w:val="20"/>
        </w:rPr>
        <w:t>6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2.1: Een </w:t>
      </w:r>
      <w:r w:rsidR="00A07861">
        <w:rPr>
          <w:sz w:val="20"/>
          <w:szCs w:val="20"/>
        </w:rPr>
        <w:t>afdrukeenheid</w:t>
      </w:r>
      <w:r w:rsidRPr="00846B99">
        <w:rPr>
          <w:sz w:val="20"/>
          <w:szCs w:val="20"/>
        </w:rPr>
        <w:t xml:space="preserve"> in bedrijf stellen    </w:t>
      </w:r>
      <w:r>
        <w:rPr>
          <w:b/>
          <w:sz w:val="20"/>
          <w:szCs w:val="20"/>
        </w:rPr>
        <w:t>7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3.1: Printjobs in de </w:t>
      </w:r>
      <w:proofErr w:type="spellStart"/>
      <w:r w:rsidRPr="00846B99">
        <w:rPr>
          <w:sz w:val="20"/>
          <w:szCs w:val="20"/>
        </w:rPr>
        <w:t>spooler</w:t>
      </w:r>
      <w:proofErr w:type="spellEnd"/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Practicum</w:t>
      </w:r>
      <w:r w:rsidRPr="00846B99">
        <w:rPr>
          <w:sz w:val="20"/>
          <w:szCs w:val="20"/>
        </w:rPr>
        <w:t xml:space="preserve"> 10.4.1: </w:t>
      </w:r>
      <w:r>
        <w:rPr>
          <w:sz w:val="20"/>
          <w:szCs w:val="20"/>
        </w:rPr>
        <w:t xml:space="preserve">Printer </w:t>
      </w:r>
      <w:r w:rsidR="00A07861">
        <w:rPr>
          <w:sz w:val="20"/>
          <w:szCs w:val="20"/>
        </w:rPr>
        <w:t xml:space="preserve">in </w:t>
      </w:r>
      <w:r>
        <w:rPr>
          <w:sz w:val="20"/>
          <w:szCs w:val="20"/>
        </w:rPr>
        <w:t>AD</w:t>
      </w:r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5</w:t>
      </w:r>
    </w:p>
    <w:p w:rsidR="007F2F06" w:rsidRPr="007F2F06" w:rsidRDefault="007F2F06" w:rsidP="00DB5F7D">
      <w:pPr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Opdracht 10.5.1: Werkplaats    </w:t>
      </w:r>
      <w:r>
        <w:rPr>
          <w:b/>
          <w:sz w:val="20"/>
          <w:szCs w:val="20"/>
        </w:rPr>
        <w:t>76</w:t>
      </w:r>
    </w:p>
    <w:p w:rsidR="0059061E" w:rsidRPr="00567D88" w:rsidRDefault="00DB5F7D" w:rsidP="00DB5F7D">
      <w:pPr>
        <w:ind w:left="0" w:firstLine="0"/>
        <w:rPr>
          <w:b/>
          <w:color w:val="FF0000"/>
          <w:sz w:val="20"/>
          <w:szCs w:val="20"/>
        </w:rPr>
      </w:pPr>
      <w:r w:rsidRPr="00E76BFC">
        <w:rPr>
          <w:sz w:val="20"/>
          <w:szCs w:val="20"/>
        </w:rPr>
        <w:t>Eigen aantekeningen</w:t>
      </w:r>
      <w:r>
        <w:rPr>
          <w:sz w:val="20"/>
          <w:szCs w:val="20"/>
        </w:rPr>
        <w:t xml:space="preserve">     </w:t>
      </w:r>
      <w:r w:rsidR="002D17C8">
        <w:rPr>
          <w:b/>
          <w:sz w:val="20"/>
          <w:szCs w:val="20"/>
        </w:rPr>
        <w:t>78</w:t>
      </w:r>
      <w:r w:rsidR="0059061E" w:rsidRPr="00567D88">
        <w:rPr>
          <w:b/>
          <w:color w:val="FF0000"/>
          <w:sz w:val="20"/>
          <w:szCs w:val="20"/>
        </w:rPr>
        <w:br w:type="page"/>
      </w:r>
    </w:p>
    <w:p w:rsidR="0059061E" w:rsidRPr="00472799" w:rsidRDefault="0059061E" w:rsidP="00BA4491">
      <w:pPr>
        <w:ind w:left="0" w:firstLine="0"/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BA4491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</w:t>
      </w:r>
      <w:r w:rsidR="0059061E" w:rsidRPr="00567D88">
        <w:rPr>
          <w:b/>
          <w:sz w:val="24"/>
          <w:szCs w:val="24"/>
        </w:rPr>
        <w:t>racticum 1.2.1: Installatie op de eerste server</w:t>
      </w:r>
    </w:p>
    <w:p w:rsidR="0059061E" w:rsidRPr="00567D88" w:rsidRDefault="0059061E" w:rsidP="00BA449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erst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Englis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Netherlan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Qwerty Internationa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 xml:space="preserve">Windows Server 2016 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</w:r>
      <w:r w:rsidR="00CC2DC0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</w:rPr>
        <w:t>Grootte installatiepartitie:</w:t>
      </w: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="00472799" w:rsidRPr="00472799">
        <w:rPr>
          <w:sz w:val="20"/>
          <w:szCs w:val="20"/>
        </w:rPr>
        <w:t>320</w:t>
      </w:r>
      <w:r w:rsidRPr="00472799">
        <w:rPr>
          <w:sz w:val="20"/>
          <w:szCs w:val="20"/>
        </w:rPr>
        <w:t xml:space="preserve">  GB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Pr="00567D88">
        <w:rPr>
          <w:sz w:val="20"/>
          <w:szCs w:val="20"/>
        </w:rPr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SSD (C: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Prima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ministrator 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M4</w:t>
      </w:r>
      <w:r w:rsidR="00472799">
        <w:rPr>
          <w:sz w:val="20"/>
          <w:szCs w:val="20"/>
          <w:lang w:val="en-US"/>
        </w:rPr>
        <w:t>khMNL&amp;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 correct:</w:t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3.1: Standalone server</w:t>
      </w:r>
    </w:p>
    <w:p w:rsidR="0059061E" w:rsidRPr="00567D88" w:rsidRDefault="0059061E" w:rsidP="000A31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Hardware-problem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Gebruikers 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chine </w:t>
      </w:r>
      <w:proofErr w:type="spellStart"/>
      <w:r w:rsidRPr="00567D88">
        <w:rPr>
          <w:sz w:val="20"/>
          <w:szCs w:val="20"/>
        </w:rPr>
        <w:t>local</w:t>
      </w:r>
      <w:proofErr w:type="spellEnd"/>
      <w:r w:rsidRPr="00567D88">
        <w:rPr>
          <w:sz w:val="20"/>
          <w:szCs w:val="20"/>
        </w:rPr>
        <w:t xml:space="preserve"> us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Administrator</w:t>
      </w:r>
      <w:r w:rsidR="00472799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472799">
        <w:rPr>
          <w:sz w:val="20"/>
          <w:szCs w:val="20"/>
        </w:rPr>
        <w:t>Guest</w:t>
      </w:r>
      <w:proofErr w:type="spellEnd"/>
    </w:p>
    <w:p w:rsidR="000A313B" w:rsidRPr="00567D88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A313B" w:rsidRPr="00567D88" w:rsidRDefault="000A313B" w:rsidP="000A3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Default Account</w:t>
      </w:r>
    </w:p>
    <w:p w:rsidR="000A313B" w:rsidRPr="00567D88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roepen</w:t>
      </w:r>
    </w:p>
    <w:p w:rsidR="0059061E" w:rsidRPr="00472799" w:rsidRDefault="0059061E" w:rsidP="004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chine </w:t>
      </w:r>
      <w:proofErr w:type="spellStart"/>
      <w:r w:rsidRPr="00567D88">
        <w:rPr>
          <w:sz w:val="20"/>
          <w:szCs w:val="20"/>
        </w:rPr>
        <w:t>local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group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noProof/>
        </w:rPr>
        <w:drawing>
          <wp:inline distT="0" distB="0" distL="0" distR="0" wp14:anchorId="4323F570" wp14:editId="5459DF2C">
            <wp:extent cx="3476625" cy="4438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4.1: Configureren</w:t>
      </w:r>
    </w:p>
    <w:p w:rsidR="0059061E" w:rsidRPr="00567D88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 netwerkkaar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NIC die de server met het LAN verbind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80421F">
        <w:rPr>
          <w:sz w:val="20"/>
          <w:szCs w:val="20"/>
        </w:rPr>
        <w:t>LAN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P </w:t>
      </w:r>
      <w:proofErr w:type="spellStart"/>
      <w:r w:rsidRPr="00567D88">
        <w:rPr>
          <w:sz w:val="20"/>
          <w:szCs w:val="20"/>
        </w:rPr>
        <w:t>addres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192.168.101.1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mask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2D06B0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2D06B0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2D06B0">
        <w:rPr>
          <w:sz w:val="20"/>
          <w:szCs w:val="20"/>
          <w:lang w:val="en-US"/>
        </w:rPr>
        <w:t>IP address:</w:t>
      </w:r>
      <w:r w:rsidRPr="002D06B0">
        <w:rPr>
          <w:sz w:val="20"/>
          <w:szCs w:val="20"/>
          <w:lang w:val="en-US"/>
        </w:rPr>
        <w:tab/>
      </w:r>
      <w:r w:rsidRPr="002D06B0">
        <w:rPr>
          <w:sz w:val="20"/>
          <w:szCs w:val="20"/>
          <w:lang w:val="en-US"/>
        </w:rPr>
        <w:tab/>
      </w:r>
      <w:r w:rsidR="00B8196C">
        <w:rPr>
          <w:sz w:val="20"/>
          <w:szCs w:val="20"/>
          <w:lang w:val="en-US"/>
        </w:rPr>
        <w:t>192.168.2.111</w:t>
      </w:r>
    </w:p>
    <w:p w:rsidR="0059061E" w:rsidRPr="002D06B0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2D06B0">
        <w:rPr>
          <w:sz w:val="20"/>
          <w:szCs w:val="20"/>
          <w:lang w:val="en-US"/>
        </w:rPr>
        <w:tab/>
      </w:r>
      <w:r w:rsidRPr="002D06B0">
        <w:rPr>
          <w:sz w:val="20"/>
          <w:szCs w:val="20"/>
          <w:lang w:val="en-US"/>
        </w:rPr>
        <w:tab/>
        <w:t>Subnet mask:</w:t>
      </w:r>
      <w:r w:rsidRPr="002D06B0">
        <w:rPr>
          <w:sz w:val="20"/>
          <w:szCs w:val="20"/>
          <w:lang w:val="en-US"/>
        </w:rPr>
        <w:tab/>
      </w:r>
      <w:r w:rsidRPr="002D06B0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255.255.255.0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fault gatew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192.168.</w:t>
      </w:r>
      <w:r w:rsidR="00B8196C">
        <w:rPr>
          <w:sz w:val="20"/>
          <w:szCs w:val="20"/>
          <w:lang w:val="en-US"/>
        </w:rPr>
        <w:t>2.254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eferred DNS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B8196C">
        <w:rPr>
          <w:sz w:val="20"/>
          <w:szCs w:val="20"/>
          <w:lang w:val="en-US"/>
        </w:rPr>
        <w:t>192.168.2.254</w:t>
      </w:r>
      <w:bookmarkStart w:id="0" w:name="_GoBack"/>
      <w:bookmarkEnd w:id="0"/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B8196C">
        <w:rPr>
          <w:sz w:val="20"/>
          <w:szCs w:val="20"/>
          <w:lang w:val="en-US"/>
        </w:rPr>
        <w:tab/>
      </w:r>
      <w:r w:rsidRPr="00B8196C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ternetverbinding werkt correc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ctiv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b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Computernaam en 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SV1</w:t>
      </w:r>
      <w:r w:rsidR="002D06B0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ork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lles in orde na herstarten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Upda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oorlopig geen updates installeren ingest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2.1.1: Domain Controller PFSV1</w:t>
      </w:r>
    </w:p>
    <w:p w:rsidR="0059061E" w:rsidRPr="00472799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Server role AD 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stallatie geluk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De </w:t>
      </w:r>
      <w:proofErr w:type="spellStart"/>
      <w:r w:rsidRPr="00472799">
        <w:rPr>
          <w:b/>
          <w:sz w:val="20"/>
          <w:szCs w:val="20"/>
          <w:lang w:val="en-US"/>
        </w:rPr>
        <w:t>installatie</w:t>
      </w:r>
      <w:proofErr w:type="spellEnd"/>
      <w:r w:rsidRPr="00472799">
        <w:rPr>
          <w:b/>
          <w:sz w:val="20"/>
          <w:szCs w:val="20"/>
          <w:lang w:val="en-US"/>
        </w:rPr>
        <w:t xml:space="preserve"> van AD</w:t>
      </w:r>
    </w:p>
    <w:p w:rsidR="008255F4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</w:p>
    <w:p w:rsidR="008255F4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eployment Configuration</w:t>
      </w:r>
      <w:r w:rsidRPr="00472799">
        <w:rPr>
          <w:b/>
          <w:sz w:val="20"/>
          <w:szCs w:val="20"/>
          <w:lang w:val="en-US"/>
        </w:rPr>
        <w:tab/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lect the deployment operation:</w:t>
      </w:r>
      <w:r w:rsidRPr="00472799">
        <w:rPr>
          <w:sz w:val="20"/>
          <w:szCs w:val="20"/>
          <w:lang w:val="en-US"/>
        </w:rPr>
        <w:tab/>
      </w:r>
      <w:r w:rsidR="0059061E" w:rsidRPr="00567D88">
        <w:rPr>
          <w:sz w:val="20"/>
          <w:szCs w:val="20"/>
        </w:rPr>
        <w:sym w:font="Wingdings" w:char="F0A1"/>
      </w:r>
      <w:r w:rsidR="0059061E"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ot domain name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omain Controller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orest functional level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functional level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ditional Domain Controller Option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omain Name Service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he NetBIOS domain name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at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Herstarten en inlogg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erstarten correct verlop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correct verlop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fsluiten correct verlop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2.1: Domain Controller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C PFSV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hoedanigheid logt u in op DC PFSV1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elk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zijn er op DC PFSV1 </w:t>
      </w:r>
      <w:proofErr w:type="spellStart"/>
      <w:r w:rsidR="00505130" w:rsidRPr="00567D88">
        <w:rPr>
          <w:sz w:val="20"/>
          <w:szCs w:val="20"/>
        </w:rPr>
        <w:t>bij</w:t>
      </w:r>
      <w:r w:rsidRPr="00567D88">
        <w:rPr>
          <w:sz w:val="20"/>
          <w:szCs w:val="20"/>
        </w:rPr>
        <w:t>geïnstalleerd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allemaal voo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AD DS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Welke beheertools voor AD zijn er in het menu Tools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Active Directory Users </w:t>
      </w:r>
      <w:proofErr w:type="spellStart"/>
      <w:r w:rsidRPr="00567D88">
        <w:rPr>
          <w:b/>
        </w:rPr>
        <w:t>and</w:t>
      </w:r>
      <w:proofErr w:type="spellEnd"/>
      <w:r w:rsidRPr="00567D88">
        <w:rPr>
          <w:b/>
        </w:rPr>
        <w:t xml:space="preserve"> Comput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container Compu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OU Domain Controll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container Us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Gues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Ingeschakeld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Uitgeschakeld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voor de domain Administrat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De container </w:t>
      </w:r>
      <w:proofErr w:type="spellStart"/>
      <w:r w:rsidRPr="00567D88">
        <w:rPr>
          <w:b/>
          <w:sz w:val="20"/>
          <w:szCs w:val="20"/>
        </w:rPr>
        <w:t>Builtin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05130" w:rsidRPr="00472799" w:rsidRDefault="00505130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lastRenderedPageBreak/>
        <w:t>Eigenschappen</w:t>
      </w:r>
      <w:proofErr w:type="spellEnd"/>
      <w:r w:rsidRPr="00472799">
        <w:rPr>
          <w:b/>
          <w:sz w:val="20"/>
          <w:szCs w:val="20"/>
          <w:lang w:val="en-US"/>
        </w:rPr>
        <w:t xml:space="preserve"> PFSV1 </w:t>
      </w:r>
      <w:proofErr w:type="spellStart"/>
      <w:r w:rsidRPr="00472799">
        <w:rPr>
          <w:b/>
          <w:sz w:val="20"/>
          <w:szCs w:val="20"/>
          <w:lang w:val="en-US"/>
        </w:rPr>
        <w:t>en</w:t>
      </w:r>
      <w:proofErr w:type="spellEnd"/>
      <w:r w:rsidRPr="00472799">
        <w:rPr>
          <w:b/>
          <w:sz w:val="20"/>
          <w:szCs w:val="20"/>
          <w:lang w:val="en-US"/>
        </w:rPr>
        <w:t xml:space="preserve"> A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 DC PFSV1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FSV1 is GC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Ja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e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 NTDS setting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ïnstalleerd besturing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ervice pac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 DC is lid van de 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Active Directory Sites and Servic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Site-naam </w:t>
      </w:r>
      <w:proofErr w:type="spellStart"/>
      <w:r w:rsidRPr="00472799">
        <w:rPr>
          <w:sz w:val="20"/>
          <w:szCs w:val="20"/>
          <w:lang w:val="en-US"/>
        </w:rPr>
        <w:t>gewijzigd</w:t>
      </w:r>
      <w:proofErr w:type="spellEnd"/>
      <w:r w:rsidRPr="00472799">
        <w:rPr>
          <w:sz w:val="20"/>
          <w:szCs w:val="20"/>
          <w:lang w:val="en-US"/>
        </w:rPr>
        <w:t xml:space="preserve"> 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si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54DB6" w:rsidRPr="00567D88" w:rsidRDefault="00854DB6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4DB6" w:rsidRPr="00567D88" w:rsidRDefault="00854DB6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ite gekoppeld aan IPv4-netwer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laats van A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D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NS Server voor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>________________________________________________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>________________________________________________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eferred DNS server IPv4-adres op DC PFSV1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458B3" w:rsidRPr="00472799" w:rsidRDefault="002458B3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854DB6" w:rsidRPr="00472799" w:rsidRDefault="00854DB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854DB6" w:rsidRPr="00472799" w:rsidRDefault="00854DB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1: PFSV2</w:t>
      </w: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nstallatie van de tweed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Language </w:t>
      </w:r>
      <w:proofErr w:type="spellStart"/>
      <w:r w:rsidRPr="00567D88">
        <w:rPr>
          <w:sz w:val="20"/>
          <w:szCs w:val="20"/>
        </w:rPr>
        <w:t>to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install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r w:rsidR="00210ECC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rootte installatieparti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  GB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 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atie van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 voor de Administrator verloopt noo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erander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van de NIC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maske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chinenaam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id van de werk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eren updates uitgeschak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F65DF" w:rsidRPr="00567D88" w:rsidRDefault="008F65DF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3.2: Member server PFSV2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Pv4-adressen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ubnet mask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v4-adres Preferred DSN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 xml:space="preserve">PFSV2 lid maken 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hoedanigheid va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A525B" w:rsidRPr="00567D88" w:rsidRDefault="005A525B" w:rsidP="0059061E">
      <w:pPr>
        <w:rPr>
          <w:b/>
          <w:sz w:val="24"/>
          <w:szCs w:val="24"/>
        </w:rPr>
      </w:pPr>
    </w:p>
    <w:p w:rsidR="008C2F92" w:rsidRPr="00567D88" w:rsidRDefault="008C2F9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3: Kijk en vergelijk</w:t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Member server PFSV2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Op PFSV2 geïnstalleerd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chine </w:t>
      </w:r>
      <w:proofErr w:type="spellStart"/>
      <w:r w:rsidRPr="00567D88">
        <w:rPr>
          <w:sz w:val="20"/>
          <w:szCs w:val="20"/>
        </w:rPr>
        <w:t>local</w:t>
      </w:r>
      <w:proofErr w:type="spellEnd"/>
      <w:r w:rsidRPr="00567D88">
        <w:rPr>
          <w:sz w:val="20"/>
          <w:szCs w:val="20"/>
        </w:rPr>
        <w:t xml:space="preserve"> users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groups</w:t>
      </w:r>
      <w:proofErr w:type="spellEnd"/>
      <w:r w:rsidRPr="00567D88">
        <w:rPr>
          <w:sz w:val="20"/>
          <w:szCs w:val="20"/>
        </w:rPr>
        <w:t xml:space="preserve"> kome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e is er in AD lid van de groep Domain </w:t>
      </w:r>
      <w:proofErr w:type="spellStart"/>
      <w:r w:rsidRPr="00567D88">
        <w:rPr>
          <w:sz w:val="20"/>
          <w:szCs w:val="20"/>
        </w:rPr>
        <w:t>Admins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e is er op PFSV2 lid van de groep Administrator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Kan de domain Administrator inloggen op PFSV2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Zijn er menuopties op PFSV2 om AD te beheren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aarin is PFSV2 opgenomen in AD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275"/>
      </w:tblGrid>
      <w:tr w:rsidR="008C2F92" w:rsidRPr="00567D88" w:rsidTr="000D419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tandalone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Member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5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omain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Controller</w:t>
            </w: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NTD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SYSVOL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472799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Bevat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users </w:t>
            </w: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group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omain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local</w:t>
            </w:r>
            <w:proofErr w:type="spellEnd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groups</w:t>
            </w:r>
            <w:proofErr w:type="spellEnd"/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menuopties in het menu </w:t>
            </w:r>
            <w:r w:rsidRPr="00567D88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Tools</w:t>
            </w: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om AD te bewerk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</w:tbl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472799" w:rsidRDefault="008C2F92" w:rsidP="000D419E">
      <w:pPr>
        <w:tabs>
          <w:tab w:val="right" w:pos="4253"/>
          <w:tab w:val="left" w:pos="4536"/>
          <w:tab w:val="left" w:pos="4820"/>
        </w:tabs>
      </w:pPr>
    </w:p>
    <w:p w:rsidR="0059061E" w:rsidRPr="00567D88" w:rsidRDefault="0059061E" w:rsidP="008C2F92">
      <w:pPr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4.1: Fouttolerantie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AD DS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atie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 op PFSV2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</w:t>
      </w:r>
      <w:r w:rsidRPr="00472799">
        <w:rPr>
          <w:sz w:val="20"/>
          <w:szCs w:val="20"/>
          <w:lang w:val="en-US"/>
        </w:rPr>
        <w:t>Deployment 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redential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Controller Option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omain Name System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plicate fro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4C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DC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site is DC PFSV2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container of OU is DC PFSV2 in AD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s DC PFSV2 ook GC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D88">
        <w:rPr>
          <w:b/>
        </w:rPr>
        <w:t>Replic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Eigenschap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van PFSV2 gevuld me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pliceren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4C7E43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2.1: Zone-eigenschappen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Eigenschappenvenster forward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Replication </w:t>
      </w:r>
      <w:proofErr w:type="spellStart"/>
      <w:r w:rsidRPr="00472799">
        <w:rPr>
          <w:sz w:val="20"/>
          <w:szCs w:val="20"/>
          <w:lang w:val="en-US"/>
        </w:rPr>
        <w:t>ingesteld</w:t>
      </w:r>
      <w:proofErr w:type="spellEnd"/>
      <w:r w:rsidRPr="00472799">
        <w:rPr>
          <w:sz w:val="20"/>
          <w:szCs w:val="20"/>
          <w:lang w:val="en-US"/>
        </w:rPr>
        <w:t xml:space="preserve"> op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OA-record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ial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imary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sponsible pers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fresh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try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xpires aft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inimum (default) TT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TL for this rec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NS-records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QD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965F06" w:rsidRPr="00472799" w:rsidRDefault="00965F0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965F06" w:rsidRPr="00472799" w:rsidRDefault="00965F0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3.2.2: Reverse</w:t>
      </w: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Reverse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aanmak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Zone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ondary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ub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tore the zone in Active Directo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tive Directory Zone Replication Sco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P-vers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 xml:space="preserve">IPv4 Reverse </w:t>
      </w:r>
      <w:proofErr w:type="spellStart"/>
      <w:r w:rsidRPr="00567D88">
        <w:rPr>
          <w:sz w:val="20"/>
          <w:szCs w:val="20"/>
        </w:rPr>
        <w:t>Lookup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Pv6 Reverse Lookup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etwork I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 . __________ . 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verse lookup zon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ynamic upda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only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both nonsecure and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 not allow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1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TR-record van PFSV2 in reverse lookup zone 101.168.192.in-addr.arpa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Fouttolleran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 werkt fouttolerant in het domain PoliForma.n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155E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3</w:t>
      </w:r>
      <w:r w:rsidR="0059061E" w:rsidRPr="00567D88">
        <w:rPr>
          <w:b/>
          <w:sz w:val="24"/>
          <w:szCs w:val="24"/>
        </w:rPr>
        <w:t>.1: Verbinden met het internet</w:t>
      </w:r>
    </w:p>
    <w:p w:rsidR="0059061E" w:rsidRPr="00567D88" w:rsidRDefault="0059061E" w:rsidP="00155E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1 is verbonden met het Interne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IPv4-adres NIC </w:t>
      </w:r>
      <w:proofErr w:type="spellStart"/>
      <w:r w:rsidRPr="00472799">
        <w:rPr>
          <w:sz w:val="20"/>
          <w:szCs w:val="20"/>
          <w:lang w:val="en-US"/>
        </w:rPr>
        <w:t>InternetConnectie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Subnetmas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__ . </w:t>
      </w:r>
      <w:r w:rsidRPr="00567D88">
        <w:rPr>
          <w:sz w:val="20"/>
          <w:szCs w:val="20"/>
        </w:rPr>
        <w:t>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NS-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>Voorafgaan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ingen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  <w:r w:rsidRPr="00567D88">
        <w:rPr>
          <w:sz w:val="20"/>
          <w:szCs w:val="20"/>
        </w:rPr>
        <w:tab/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NAT-router installeren en configur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Server </w:t>
      </w:r>
      <w:proofErr w:type="spellStart"/>
      <w:r w:rsidRPr="00567D88">
        <w:rPr>
          <w:b/>
          <w:sz w:val="20"/>
          <w:szCs w:val="20"/>
        </w:rPr>
        <w:t>roles</w:t>
      </w:r>
      <w:proofErr w:type="spellEnd"/>
      <w:r w:rsidRPr="00567D88">
        <w:rPr>
          <w:b/>
          <w:sz w:val="20"/>
          <w:szCs w:val="20"/>
        </w:rPr>
        <w:t xml:space="preserve"> en </w:t>
      </w:r>
      <w:proofErr w:type="spellStart"/>
      <w:r w:rsidRPr="00567D88">
        <w:rPr>
          <w:b/>
          <w:sz w:val="20"/>
          <w:szCs w:val="20"/>
        </w:rPr>
        <w:t>role</w:t>
      </w:r>
      <w:proofErr w:type="spellEnd"/>
      <w:r w:rsidRPr="00567D88">
        <w:rPr>
          <w:b/>
          <w:sz w:val="20"/>
          <w:szCs w:val="20"/>
        </w:rPr>
        <w:t xml:space="preserve"> services install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Remote Acces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utomatische feature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155E52" w:rsidRPr="00567D88">
        <w:rPr>
          <w:sz w:val="20"/>
          <w:szCs w:val="20"/>
        </w:rPr>
        <w:t>R</w:t>
      </w:r>
      <w:r w:rsidRPr="00567D88">
        <w:rPr>
          <w:sz w:val="20"/>
          <w:szCs w:val="20"/>
        </w:rPr>
        <w:t>ole</w:t>
      </w:r>
      <w:proofErr w:type="spellEnd"/>
      <w:r w:rsidRPr="00567D88">
        <w:rPr>
          <w:sz w:val="20"/>
          <w:szCs w:val="20"/>
        </w:rPr>
        <w:t xml:space="preserve"> service Routing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verig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en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rPr>
          <w:b/>
          <w:sz w:val="20"/>
        </w:rPr>
      </w:pP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proofErr w:type="spellStart"/>
      <w:r w:rsidRPr="00472799">
        <w:rPr>
          <w:b/>
          <w:lang w:val="en-US"/>
        </w:rPr>
        <w:t>Configuratie</w:t>
      </w:r>
      <w:proofErr w:type="spellEnd"/>
      <w:r w:rsidRPr="00472799">
        <w:rPr>
          <w:b/>
          <w:lang w:val="en-US"/>
        </w:rPr>
        <w:t xml:space="preserve"> Routing and Remote Access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mote access (dial up or VPN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etwork address translation (NAT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Virtual private network (VPN) access and NAT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ure connection between two private networks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configuration</w:t>
      </w:r>
      <w:proofErr w:type="spellEnd"/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</w:p>
    <w:p w:rsidR="001D0398" w:rsidRPr="00567D88" w:rsidRDefault="001D0398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2 met het internet verbind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gesteld IPv4-adres voor de 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nieuw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NS-omgeving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A simple query against this DNS server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 recursive query to other DNS servers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1.1: DHCP installer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</w:t>
      </w:r>
      <w:r w:rsidR="00516E4A" w:rsidRPr="00567D88">
        <w:rPr>
          <w:sz w:val="20"/>
          <w:szCs w:val="20"/>
        </w:rPr>
        <w:t>s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4.1.2 Tweede DHCP-server</w:t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2.1: Scope; containers en eigenschapp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Plaats van de DHCP-bestande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atabas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Backup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De DHCP Scope</w:t>
      </w:r>
      <w:r w:rsidR="00327514" w:rsidRPr="00472799">
        <w:rPr>
          <w:b/>
          <w:lang w:val="en-US"/>
        </w:rPr>
        <w:t xml:space="preserve"> PFScopePFSV1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ress Poo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Zichtbaar</w:t>
      </w:r>
      <w:proofErr w:type="spellEnd"/>
      <w:r w:rsidRPr="00472799">
        <w:rPr>
          <w:sz w:val="20"/>
          <w:szCs w:val="20"/>
          <w:lang w:val="en-US"/>
        </w:rPr>
        <w:t xml:space="preserve"> in Address Pool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cope Opt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tion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alu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  <w:r w:rsidRPr="00472799">
        <w:rPr>
          <w:b/>
          <w:lang w:val="en-US"/>
        </w:rPr>
        <w:t xml:space="preserve">Scope </w:t>
      </w:r>
      <w:proofErr w:type="spellStart"/>
      <w:r w:rsidRPr="00472799">
        <w:rPr>
          <w:b/>
          <w:lang w:val="en-US"/>
        </w:rPr>
        <w:t>eigenschappen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amenwerking</w:t>
      </w:r>
      <w:proofErr w:type="spellEnd"/>
      <w:r w:rsidRPr="00472799">
        <w:rPr>
          <w:b/>
          <w:sz w:val="20"/>
          <w:szCs w:val="20"/>
          <w:lang w:val="en-US"/>
        </w:rPr>
        <w:t xml:space="preserve"> met DNS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Enable DNS dynamic updates according to the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ttings below: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ynamically update DNS A and PTR records only if requested by the DHCP client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dynamically update DNS A and PTR record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Discard A and PTR records when lease is deleted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ynamically update DNS A and PTR records for DHCP clients that do not request updates</w:t>
      </w:r>
    </w:p>
    <w:p w:rsidR="00051852" w:rsidRPr="00567D88" w:rsidRDefault="00051852" w:rsidP="003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  <w:r w:rsidRPr="00567D88">
        <w:rPr>
          <w:b/>
        </w:rPr>
        <w:t>In bedrijf nem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HCP-server 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HCP-scope </w:t>
      </w:r>
      <w:proofErr w:type="spellStart"/>
      <w:r w:rsidRPr="00472799">
        <w:rPr>
          <w:sz w:val="20"/>
          <w:szCs w:val="20"/>
          <w:lang w:val="en-US"/>
        </w:rPr>
        <w:t>geactiveer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HCP-client PFSV2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an IP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DNS server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In </w:t>
      </w:r>
      <w:proofErr w:type="spellStart"/>
      <w:r w:rsidRPr="00472799">
        <w:rPr>
          <w:b/>
          <w:sz w:val="20"/>
          <w:szCs w:val="20"/>
          <w:lang w:val="en-US"/>
        </w:rPr>
        <w:t>bedrijf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Werkt op PFSV2 correct na </w:t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 A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zorgd voor bijbehorend PTR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920F7A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Opdracht 5.1.1: Windows 10 </w:t>
      </w:r>
      <w:r w:rsidR="00051852" w:rsidRPr="00567D88">
        <w:rPr>
          <w:b/>
          <w:sz w:val="24"/>
          <w:szCs w:val="24"/>
        </w:rPr>
        <w:t>op het werkstatio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installati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</w:t>
      </w:r>
      <w:r w:rsidRPr="00472799">
        <w:rPr>
          <w:b/>
          <w:sz w:val="20"/>
          <w:szCs w:val="20"/>
          <w:lang w:val="en-US"/>
        </w:rPr>
        <w:t>: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(</w:t>
      </w:r>
      <w:proofErr w:type="spellStart"/>
      <w:r w:rsidRPr="00567D88">
        <w:rPr>
          <w:sz w:val="20"/>
          <w:szCs w:val="20"/>
        </w:rPr>
        <w:t>advanced</w:t>
      </w:r>
      <w:proofErr w:type="spellEnd"/>
      <w:r w:rsidRPr="00567D88">
        <w:rPr>
          <w:sz w:val="20"/>
          <w:szCs w:val="20"/>
        </w:rPr>
        <w:t>)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ysteempartiti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  <w:r w:rsidR="00920F7A" w:rsidRPr="00567D88">
        <w:rPr>
          <w:sz w:val="20"/>
          <w:szCs w:val="20"/>
        </w:rPr>
        <w:t>_____________________________</w:t>
      </w:r>
      <w:r w:rsidRPr="00567D88">
        <w:rPr>
          <w:sz w:val="20"/>
          <w:szCs w:val="20"/>
        </w:rPr>
        <w:t xml:space="preserve">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afwerking van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s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Hi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Pv6 uit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ngesteld als DHCP-clien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PIPA-adres toegeken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voor de gebrui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C6691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2.1: Lid van PoliF</w:t>
      </w:r>
      <w:r w:rsidR="00051852" w:rsidRPr="00567D88">
        <w:rPr>
          <w:b/>
          <w:sz w:val="24"/>
          <w:szCs w:val="24"/>
        </w:rPr>
        <w:t>orma.nl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4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ooraf</w:t>
      </w:r>
      <w:r w:rsidR="00C66916" w:rsidRPr="00567D88">
        <w:rPr>
          <w:b/>
          <w:sz w:val="20"/>
          <w:szCs w:val="20"/>
        </w:rPr>
        <w:t xml:space="preserve"> na het start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PC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id mak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het lid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opnieuw ge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loggen als domain Administrator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domain Administrator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volgen in AD en op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AD is PFWS1 opgenomen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-record in DNS geschre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ijbehorend PTR-record laten schrij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dat door DHCP is gelea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bevoegdheden op PFWS1 via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 ________________________________________________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FWS1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3.1: Computer account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computer account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Genera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mputer name (pre-Windows 2000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NS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C typ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Operating System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ers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vice pac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ember Of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id van de domai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Locatio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anaged By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1: Volumes</w:t>
      </w:r>
    </w:p>
    <w:p w:rsidR="00051852" w:rsidRPr="00567D88" w:rsidRDefault="00051852" w:rsidP="00C2717C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F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uitgebreid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G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ingekrompen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051852" w:rsidP="00051852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C2717C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H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I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D832E3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D832E3" w:rsidRPr="00472799" w:rsidRDefault="00D832E3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2: Bewerking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Converteren volume PFSV1TEST (I:) naar 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geven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ver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ompress the drive to save disk spac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 on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\, subfolders and fil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eranderen van drivelett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 van volume PFSV1TEST (I:) verander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andering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olume verwijd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wijdering van volume PFSV1TEST (K:)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832E3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D832E3" w:rsidRPr="00567D88" w:rsidRDefault="00D832E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</w:t>
      </w:r>
      <w:r w:rsidR="00122717" w:rsidRPr="00567D88">
        <w:rPr>
          <w:b/>
          <w:sz w:val="24"/>
          <w:szCs w:val="24"/>
        </w:rPr>
        <w:t xml:space="preserve"> 6.2.3</w:t>
      </w:r>
      <w:r w:rsidRPr="00567D88">
        <w:rPr>
          <w:b/>
          <w:sz w:val="24"/>
          <w:szCs w:val="24"/>
        </w:rPr>
        <w:t xml:space="preserve">: </w:t>
      </w:r>
      <w:r w:rsidR="00122717" w:rsidRPr="00567D88">
        <w:rPr>
          <w:b/>
          <w:sz w:val="24"/>
          <w:szCs w:val="24"/>
        </w:rPr>
        <w:t>De serverschijf van server PFSV2</w:t>
      </w: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F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G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b/>
          <w:sz w:val="20"/>
          <w:szCs w:val="20"/>
          <w:lang w:val="en-US"/>
        </w:rPr>
        <w:t>Formatteren</w:t>
      </w:r>
      <w:proofErr w:type="spellEnd"/>
      <w:r w:rsidRPr="00472799">
        <w:rPr>
          <w:sz w:val="20"/>
          <w:szCs w:val="20"/>
          <w:lang w:val="en-US"/>
        </w:rPr>
        <w:t>: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Bestandssystee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AT32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TFS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ReFS</w:t>
      </w:r>
      <w:proofErr w:type="spellEnd"/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122717" w:rsidRPr="00567D88" w:rsidRDefault="00122717" w:rsidP="00122717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122717" w:rsidRPr="00567D88" w:rsidRDefault="00122717" w:rsidP="00122717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H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3.1: Tool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heck Disk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softHyphen/>
        <w:t>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heck Disk levert geen problem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fragment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was nod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atum in de kolom Last Ru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4.1: Quota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isk Quot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quota managemen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Deny disk space to users exceeding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imit disk space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Set warning level to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warning leve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  <w:r w:rsidRPr="00472799">
        <w:rPr>
          <w:b/>
          <w:lang w:val="en-US"/>
        </w:rPr>
        <w:t>Quota Entri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1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2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iCs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D20640" w:rsidRPr="00472799" w:rsidRDefault="00D20640">
      <w:pPr>
        <w:rPr>
          <w:b/>
          <w:sz w:val="20"/>
          <w:szCs w:val="24"/>
          <w:lang w:val="en-US"/>
        </w:rPr>
      </w:pPr>
      <w:r w:rsidRPr="00472799">
        <w:rPr>
          <w:b/>
          <w:sz w:val="20"/>
          <w:szCs w:val="24"/>
          <w:lang w:val="en-US"/>
        </w:rPr>
        <w:br w:type="page"/>
      </w:r>
    </w:p>
    <w:p w:rsidR="00DF77B2" w:rsidRPr="00472799" w:rsidRDefault="00DF77B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472799" w:rsidRDefault="0022173B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</w:t>
      </w:r>
      <w:r w:rsidR="00D20640" w:rsidRPr="00472799">
        <w:rPr>
          <w:b/>
          <w:sz w:val="24"/>
          <w:szCs w:val="24"/>
          <w:lang w:val="en-US"/>
        </w:rPr>
        <w:t xml:space="preserve"> 6.6</w:t>
      </w:r>
      <w:r w:rsidR="00051852" w:rsidRPr="00472799">
        <w:rPr>
          <w:b/>
          <w:sz w:val="24"/>
          <w:szCs w:val="24"/>
          <w:lang w:val="en-US"/>
        </w:rPr>
        <w:t xml:space="preserve">.1: </w:t>
      </w:r>
      <w:proofErr w:type="spellStart"/>
      <w:r w:rsidR="00D20640" w:rsidRPr="00472799">
        <w:rPr>
          <w:b/>
          <w:sz w:val="24"/>
          <w:szCs w:val="24"/>
          <w:lang w:val="en-US"/>
        </w:rPr>
        <w:t>Bestandsreplicatie</w:t>
      </w:r>
      <w:proofErr w:type="spellEnd"/>
    </w:p>
    <w:p w:rsidR="00051852" w:rsidRPr="00472799" w:rsidRDefault="00051852" w:rsidP="00D20640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Rol</w:t>
      </w:r>
      <w:r w:rsidR="00952D0D" w:rsidRPr="00472799">
        <w:rPr>
          <w:b/>
          <w:sz w:val="20"/>
          <w:szCs w:val="20"/>
          <w:lang w:val="en-US"/>
        </w:rPr>
        <w:t>e</w:t>
      </w:r>
      <w:r w:rsidRPr="00472799">
        <w:rPr>
          <w:b/>
          <w:sz w:val="20"/>
          <w:szCs w:val="20"/>
          <w:lang w:val="en-US"/>
        </w:rPr>
        <w:t xml:space="preserve">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</w:t>
      </w:r>
      <w:r w:rsidR="00952D0D" w:rsidRPr="00472799">
        <w:rPr>
          <w:sz w:val="20"/>
          <w:szCs w:val="20"/>
          <w:lang w:val="en-US"/>
        </w:rPr>
        <w:t xml:space="preserve">DFS Replication </w:t>
      </w:r>
      <w:proofErr w:type="spellStart"/>
      <w:r w:rsidR="00952D0D" w:rsidRPr="00472799">
        <w:rPr>
          <w:sz w:val="20"/>
          <w:szCs w:val="20"/>
          <w:lang w:val="en-US"/>
        </w:rPr>
        <w:t>geslaagd</w:t>
      </w:r>
      <w:proofErr w:type="spellEnd"/>
      <w:r w:rsidR="00952D0D" w:rsidRPr="00472799">
        <w:rPr>
          <w:sz w:val="20"/>
          <w:szCs w:val="20"/>
          <w:lang w:val="en-US"/>
        </w:rPr>
        <w:t xml:space="preserve"> op </w:t>
      </w:r>
      <w:proofErr w:type="spellStart"/>
      <w:r w:rsidR="00952D0D" w:rsidRPr="00472799">
        <w:rPr>
          <w:sz w:val="20"/>
          <w:szCs w:val="20"/>
          <w:lang w:val="en-US"/>
        </w:rPr>
        <w:t>beide</w:t>
      </w:r>
      <w:proofErr w:type="spellEnd"/>
      <w:r w:rsidR="00952D0D" w:rsidRPr="00472799">
        <w:rPr>
          <w:sz w:val="20"/>
          <w:szCs w:val="20"/>
          <w:lang w:val="en-US"/>
        </w:rPr>
        <w:t xml:space="preserve"> DC’s</w:t>
      </w:r>
      <w:r w:rsidR="00952D0D" w:rsidRPr="00472799">
        <w:rPr>
          <w:sz w:val="20"/>
          <w:szCs w:val="20"/>
          <w:lang w:val="en-US"/>
        </w:rPr>
        <w:tab/>
      </w:r>
      <w:r w:rsidR="00952D0D" w:rsidRPr="00567D88">
        <w:rPr>
          <w:sz w:val="20"/>
          <w:szCs w:val="20"/>
        </w:rPr>
        <w:sym w:font="Wingdings" w:char="F0A8"/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1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</w:t>
      </w:r>
      <w:r w:rsidR="00A61ED7" w:rsidRPr="00472799">
        <w:rPr>
          <w:sz w:val="20"/>
          <w:szCs w:val="20"/>
          <w:lang w:val="en-US"/>
        </w:rPr>
        <w:t>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Hup and spoke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Replicate </w:t>
      </w:r>
      <w:r w:rsidR="008B789E" w:rsidRPr="00472799">
        <w:rPr>
          <w:sz w:val="20"/>
          <w:szCs w:val="20"/>
          <w:lang w:val="en-US"/>
        </w:rPr>
        <w:t>continuously using the specific bandwid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</w:t>
      </w:r>
      <w:r w:rsidR="002F5DF0" w:rsidRPr="00472799">
        <w:rPr>
          <w:sz w:val="20"/>
          <w:szCs w:val="20"/>
          <w:lang w:val="en-US"/>
        </w:rPr>
        <w:t xml:space="preserve"> permissions for th</w:t>
      </w:r>
      <w:r w:rsidR="005A7B4D" w:rsidRPr="00472799">
        <w:rPr>
          <w:sz w:val="20"/>
          <w:szCs w:val="20"/>
          <w:lang w:val="en-US"/>
        </w:rPr>
        <w:t>e</w:t>
      </w:r>
      <w:r w:rsidR="002F5DF0" w:rsidRPr="00472799">
        <w:rPr>
          <w:sz w:val="20"/>
          <w:szCs w:val="20"/>
          <w:lang w:val="en-US"/>
        </w:rPr>
        <w:t xml:space="preserve"> replicated folder:</w:t>
      </w:r>
      <w:r w:rsidR="002F5DF0" w:rsidRPr="00472799">
        <w:rPr>
          <w:sz w:val="20"/>
          <w:szCs w:val="20"/>
          <w:lang w:val="en-US"/>
        </w:rPr>
        <w:tab/>
      </w:r>
      <w:r w:rsidR="002F5DF0" w:rsidRPr="00567D88">
        <w:rPr>
          <w:sz w:val="20"/>
          <w:szCs w:val="20"/>
        </w:rPr>
        <w:sym w:font="Wingdings" w:char="F0A1"/>
      </w:r>
      <w:r w:rsidR="002F5DF0" w:rsidRPr="00472799">
        <w:rPr>
          <w:sz w:val="20"/>
          <w:szCs w:val="20"/>
          <w:lang w:val="en-US"/>
        </w:rPr>
        <w:tab/>
        <w:t>Existing permissions</w:t>
      </w:r>
    </w:p>
    <w:p w:rsidR="002F5DF0" w:rsidRPr="00472799" w:rsidRDefault="002F5DF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>
      <w:pPr>
        <w:ind w:left="0" w:firstLine="0"/>
      </w:pPr>
    </w:p>
    <w:p w:rsidR="00051852" w:rsidRPr="00472799" w:rsidRDefault="00051852" w:rsidP="00051852"/>
    <w:p w:rsidR="0022173B" w:rsidRPr="00472799" w:rsidRDefault="0022173B">
      <w:r w:rsidRPr="00472799">
        <w:br w:type="page"/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 6.6.2: DataPFSV2</w:t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Role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DFS Replication </w:t>
      </w:r>
      <w:proofErr w:type="spellStart"/>
      <w:r w:rsidRPr="00472799">
        <w:rPr>
          <w:sz w:val="20"/>
          <w:szCs w:val="20"/>
          <w:lang w:val="en-US"/>
        </w:rPr>
        <w:t>geslaagd</w:t>
      </w:r>
      <w:proofErr w:type="spellEnd"/>
      <w:r w:rsidRPr="00472799">
        <w:rPr>
          <w:sz w:val="20"/>
          <w:szCs w:val="20"/>
          <w:lang w:val="en-US"/>
        </w:rPr>
        <w:t xml:space="preserve"> op </w:t>
      </w:r>
      <w:proofErr w:type="spellStart"/>
      <w:r w:rsidRPr="00472799">
        <w:rPr>
          <w:sz w:val="20"/>
          <w:szCs w:val="20"/>
          <w:lang w:val="en-US"/>
        </w:rPr>
        <w:t>beide</w:t>
      </w:r>
      <w:proofErr w:type="spellEnd"/>
      <w:r w:rsidRPr="00472799">
        <w:rPr>
          <w:sz w:val="20"/>
          <w:szCs w:val="20"/>
          <w:lang w:val="en-US"/>
        </w:rPr>
        <w:t xml:space="preserve"> DC’s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2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Hup</w:t>
      </w:r>
      <w:proofErr w:type="spellEnd"/>
      <w:r w:rsidRPr="00472799">
        <w:rPr>
          <w:sz w:val="20"/>
          <w:szCs w:val="20"/>
          <w:lang w:val="en-US"/>
        </w:rPr>
        <w:t xml:space="preserve"> and spok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continuously using the specific bandwid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 permissions for the replicated folder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xisting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22173B" w:rsidRPr="00472799" w:rsidRDefault="0022173B" w:rsidP="0022173B">
      <w:pPr>
        <w:ind w:left="0" w:firstLine="0"/>
      </w:pPr>
    </w:p>
    <w:p w:rsidR="0022173B" w:rsidRPr="00472799" w:rsidRDefault="0022173B">
      <w:r w:rsidRPr="00472799">
        <w:br w:type="page"/>
      </w:r>
    </w:p>
    <w:p w:rsidR="0022173B" w:rsidRPr="00472799" w:rsidRDefault="0022173B" w:rsidP="0022173B"/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6.6.3: Test bestandsreplicatie</w:t>
      </w:r>
    </w:p>
    <w:p w:rsidR="0022173B" w:rsidRPr="00472799" w:rsidRDefault="0022173B" w:rsidP="0022173B"/>
    <w:p w:rsidR="002B38A0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t>Bestand TestBestandreplicatie.rtf aangemaakt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opgeslagen op PFSV1Dat (F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2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weggeschr</w:t>
      </w:r>
      <w:r w:rsidR="00D7519C" w:rsidRPr="00567D88">
        <w:rPr>
          <w:sz w:val="20"/>
          <w:szCs w:val="20"/>
        </w:rPr>
        <w:t>even naar PFSV2Data (F:)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1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472799" w:rsidRDefault="00D7519C" w:rsidP="00D7519C"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>
      <w:pPr>
        <w:tabs>
          <w:tab w:val="left" w:pos="6349"/>
        </w:tabs>
      </w:pPr>
      <w:r w:rsidRPr="00472799">
        <w:tab/>
      </w:r>
      <w:r w:rsidRPr="00472799">
        <w:tab/>
      </w: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1.1: Shares bekijk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s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zichtbare shares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Zoeken en verbinding maken vanaf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anaf PFWS1 computers zoeken in AD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PFWS1 verbinding maken met PFSV1 in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Management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verige manieren op shares te bekijken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kijken in het venster Network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ekijken met de UNC-notatie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Bekijken met de </w:t>
      </w:r>
      <w:r w:rsidRPr="0083580A">
        <w:rPr>
          <w:sz w:val="20"/>
          <w:szCs w:val="20"/>
        </w:rPr>
        <w:t>net.exe</w:t>
      </w:r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2.1: Shares make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dentific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acticum uitgevoerd d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u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e op het volume PFSV1Data (F: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 PFSV1Data verwijd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verwijder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Folder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Folder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>
      <w:pPr>
        <w:spacing w:after="200" w:line="276" w:lineRule="auto"/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Profile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Profile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7.3.1: </w:t>
      </w:r>
      <w:proofErr w:type="spellStart"/>
      <w:r w:rsidRPr="00567D88">
        <w:rPr>
          <w:b/>
          <w:sz w:val="24"/>
          <w:szCs w:val="24"/>
        </w:rPr>
        <w:t>Mappings</w:t>
      </w:r>
      <w:proofErr w:type="spellEnd"/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Fold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connect at sign-i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Mapping </w:t>
      </w:r>
      <w:proofErr w:type="spellStart"/>
      <w:r w:rsidRPr="00472799">
        <w:rPr>
          <w:sz w:val="20"/>
          <w:szCs w:val="20"/>
          <w:lang w:val="en-US"/>
        </w:rPr>
        <w:t>mak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geluk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Profil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naar de drive share van volume F: op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ventueel 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erbreken netwerkverbindi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s</w:t>
      </w:r>
      <w:proofErr w:type="spellEnd"/>
      <w:r w:rsidRPr="00567D88">
        <w:rPr>
          <w:sz w:val="20"/>
          <w:szCs w:val="20"/>
        </w:rPr>
        <w:t xml:space="preserve"> Q: en R: verbre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4.1: Schaduwkopieë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Inschakel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ken schaduwkopieën ingeschak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tal shares op dat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gestelde </w:t>
      </w:r>
      <w:proofErr w:type="spellStart"/>
      <w:r w:rsidRPr="00567D88">
        <w:rPr>
          <w:sz w:val="20"/>
          <w:szCs w:val="20"/>
        </w:rPr>
        <w:t>Use</w:t>
      </w:r>
      <w:proofErr w:type="spellEnd"/>
      <w:r w:rsidRPr="00567D88">
        <w:rPr>
          <w:sz w:val="20"/>
          <w:szCs w:val="20"/>
        </w:rPr>
        <w:t xml:space="preserve">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 tijdschema:</w:t>
      </w:r>
      <w:r w:rsidR="00B7635B" w:rsidRPr="00567D88">
        <w:rPr>
          <w:sz w:val="20"/>
          <w:szCs w:val="20"/>
        </w:rPr>
        <w:tab/>
      </w:r>
      <w:r w:rsidR="00B7635B" w:rsidRPr="00567D88">
        <w:rPr>
          <w:sz w:val="20"/>
          <w:szCs w:val="20"/>
        </w:rPr>
        <w:tab/>
        <w:t>______________________________</w:t>
      </w: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Geforceerd maken van schaduwkopieë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te open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</w:t>
      </w:r>
      <w:r w:rsidR="00B7635B" w:rsidRPr="00567D88">
        <w:rPr>
          <w:b/>
          <w:sz w:val="24"/>
          <w:szCs w:val="24"/>
        </w:rPr>
        <w:t xml:space="preserve"> 8.1.1 Voorbereidingen</w:t>
      </w:r>
    </w:p>
    <w:p w:rsidR="00E3675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B04E02" w:rsidRPr="00567D88" w:rsidRDefault="00B04E0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HCP-service op PFSC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</w:t>
      </w:r>
      <w:r w:rsidR="00B9561F" w:rsidRPr="00567D88">
        <w:rPr>
          <w:sz w:val="20"/>
          <w:szCs w:val="20"/>
        </w:rPr>
        <w:t>-service op PFSV</w:t>
      </w:r>
      <w:r w:rsidRPr="00567D88">
        <w:rPr>
          <w:sz w:val="20"/>
          <w:szCs w:val="20"/>
        </w:rPr>
        <w:t>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 volume op PFSV1 (J:)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J: de map </w:t>
      </w:r>
      <w:proofErr w:type="spellStart"/>
      <w:r w:rsidRPr="00567D88">
        <w:rPr>
          <w:sz w:val="20"/>
          <w:szCs w:val="20"/>
        </w:rPr>
        <w:t>RemoteInstall</w:t>
      </w:r>
      <w:proofErr w:type="spellEnd"/>
      <w:r w:rsidRPr="00567D88">
        <w:rPr>
          <w:sz w:val="20"/>
          <w:szCs w:val="20"/>
        </w:rPr>
        <w:t xml:space="preserve">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miscuous</w:t>
      </w:r>
      <w:proofErr w:type="spellEnd"/>
      <w:r w:rsidRPr="00567D88">
        <w:rPr>
          <w:sz w:val="20"/>
          <w:szCs w:val="20"/>
        </w:rPr>
        <w:t xml:space="preserve"> mode in</w:t>
      </w:r>
      <w:r w:rsidR="00B9561F" w:rsidRPr="00567D88">
        <w:rPr>
          <w:sz w:val="20"/>
          <w:szCs w:val="20"/>
        </w:rPr>
        <w:t>ge</w:t>
      </w:r>
      <w:r w:rsidRPr="00567D88">
        <w:rPr>
          <w:sz w:val="20"/>
          <w:szCs w:val="20"/>
        </w:rPr>
        <w:t xml:space="preserve">schakeld op de </w:t>
      </w:r>
      <w:proofErr w:type="spellStart"/>
      <w:r w:rsidRPr="00567D88">
        <w:rPr>
          <w:sz w:val="20"/>
          <w:szCs w:val="20"/>
        </w:rPr>
        <w:t>NIC’s</w:t>
      </w:r>
      <w:proofErr w:type="spellEnd"/>
      <w:r w:rsidR="00B9561F" w:rsidRPr="00567D88">
        <w:rPr>
          <w:sz w:val="20"/>
          <w:szCs w:val="20"/>
        </w:rPr>
        <w:t xml:space="preserve"> </w:t>
      </w:r>
    </w:p>
    <w:p w:rsidR="00B9561F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(PFSV1 en PFSV2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vd of .ISO-bestand Windows 10 versie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  <w:r w:rsidR="00E36752" w:rsidRPr="00567D88">
        <w:rPr>
          <w:sz w:val="20"/>
          <w:szCs w:val="20"/>
        </w:rPr>
        <w:t xml:space="preserve"> 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7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1.2 De installatie en configuratie van </w:t>
      </w:r>
      <w:r w:rsidR="00DB5F7D">
        <w:rPr>
          <w:b/>
          <w:sz w:val="24"/>
          <w:szCs w:val="24"/>
        </w:rPr>
        <w:t xml:space="preserve">de </w:t>
      </w:r>
      <w:r w:rsidRPr="00567D88">
        <w:rPr>
          <w:b/>
          <w:sz w:val="24"/>
          <w:szCs w:val="24"/>
        </w:rPr>
        <w:t>WDS</w:t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stallatie service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Configuratie</w:t>
      </w:r>
      <w:proofErr w:type="spellEnd"/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tegrated with Active Directory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r w:rsidR="0024611D" w:rsidRPr="00472799">
        <w:rPr>
          <w:sz w:val="20"/>
          <w:szCs w:val="20"/>
          <w:lang w:val="en-US"/>
        </w:rPr>
        <w:t>Standalone server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ad </w:t>
      </w:r>
      <w:proofErr w:type="spellStart"/>
      <w:r w:rsidRPr="00472799">
        <w:rPr>
          <w:sz w:val="20"/>
          <w:szCs w:val="20"/>
          <w:lang w:val="en-US"/>
        </w:rPr>
        <w:t>voor</w:t>
      </w:r>
      <w:proofErr w:type="spellEnd"/>
      <w:r w:rsidRPr="00472799">
        <w:rPr>
          <w:sz w:val="20"/>
          <w:szCs w:val="20"/>
          <w:lang w:val="en-US"/>
        </w:rPr>
        <w:t xml:space="preserve"> de </w:t>
      </w:r>
      <w:proofErr w:type="spellStart"/>
      <w:r w:rsidRPr="00472799">
        <w:rPr>
          <w:sz w:val="20"/>
          <w:szCs w:val="20"/>
          <w:lang w:val="en-US"/>
        </w:rPr>
        <w:t>installatiefold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  <w:t>_____________________________________________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4611D" w:rsidRPr="00567D88">
        <w:rPr>
          <w:sz w:val="20"/>
          <w:szCs w:val="20"/>
        </w:rPr>
        <w:sym w:font="Wingdings" w:char="F0A8"/>
      </w:r>
      <w:r w:rsidR="0024611D" w:rsidRPr="00472799">
        <w:rPr>
          <w:sz w:val="20"/>
          <w:szCs w:val="20"/>
          <w:lang w:val="en-US"/>
        </w:rPr>
        <w:tab/>
        <w:t>Do not listen on DHCP and DHCPv6 port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Configure DHCP options </w:t>
      </w:r>
      <w:proofErr w:type="spellStart"/>
      <w:r w:rsidRPr="00472799">
        <w:rPr>
          <w:sz w:val="20"/>
          <w:szCs w:val="20"/>
          <w:lang w:val="en-US"/>
        </w:rPr>
        <w:t>foor</w:t>
      </w:r>
      <w:proofErr w:type="spellEnd"/>
      <w:r w:rsidRPr="00472799">
        <w:rPr>
          <w:sz w:val="20"/>
          <w:szCs w:val="20"/>
          <w:lang w:val="en-US"/>
        </w:rPr>
        <w:t xml:space="preserve"> proxy DHCP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Do no </w:t>
      </w:r>
      <w:proofErr w:type="spellStart"/>
      <w:r w:rsidRPr="00472799">
        <w:rPr>
          <w:sz w:val="20"/>
          <w:szCs w:val="20"/>
          <w:lang w:val="en-US"/>
        </w:rPr>
        <w:t>trespond</w:t>
      </w:r>
      <w:proofErr w:type="spellEnd"/>
      <w:r w:rsidRPr="00472799">
        <w:rPr>
          <w:sz w:val="20"/>
          <w:szCs w:val="20"/>
          <w:lang w:val="en-US"/>
        </w:rPr>
        <w:t xml:space="preserve"> to any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only to known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to all client computers (known and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unknown</w:t>
      </w:r>
      <w:proofErr w:type="spellEnd"/>
      <w:r w:rsidRPr="00567D88">
        <w:rPr>
          <w:sz w:val="20"/>
          <w:szCs w:val="20"/>
        </w:rPr>
        <w:t>)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tarten van de WD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Starten van de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tie 060PXEClient toegevoegd in de DHCP-scope</w:t>
      </w:r>
      <w:r w:rsidRPr="00567D88">
        <w:rPr>
          <w:sz w:val="20"/>
          <w:szCs w:val="20"/>
        </w:rPr>
        <w:tab/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DHCP-server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 share REMINST besta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F12 ingesteld bij PXE-bo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5C2A76" w:rsidRPr="00567D88" w:rsidRDefault="005C2A76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2.1 Het installeren van de standaard boot- 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s</w:t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CF554A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B</w:t>
      </w:r>
      <w:r w:rsidR="00CF554A" w:rsidRPr="00472799">
        <w:rPr>
          <w:b/>
          <w:sz w:val="20"/>
          <w:szCs w:val="20"/>
          <w:lang w:val="en-US"/>
        </w:rPr>
        <w:t>oot image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>Image name:</w:t>
      </w:r>
      <w:r w:rsidR="00852775"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C2A76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Install image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Image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8D0324" w:rsidRPr="00472799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D0324" w:rsidRPr="00472799" w:rsidRDefault="008D0324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D0324" w:rsidRPr="00567D88">
        <w:rPr>
          <w:sz w:val="20"/>
          <w:szCs w:val="20"/>
        </w:rPr>
        <w:t xml:space="preserve">Geschikte </w:t>
      </w:r>
      <w:proofErr w:type="spellStart"/>
      <w:r w:rsidR="008D0324" w:rsidRPr="00567D88">
        <w:rPr>
          <w:sz w:val="20"/>
          <w:szCs w:val="20"/>
        </w:rPr>
        <w:t>available</w:t>
      </w:r>
      <w:proofErr w:type="spellEnd"/>
      <w:r w:rsidR="008D0324" w:rsidRPr="00567D88">
        <w:rPr>
          <w:sz w:val="20"/>
          <w:szCs w:val="20"/>
        </w:rPr>
        <w:t xml:space="preserve"> image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3.1 Het over het netwerk installeren van Windows 10 op een werkstation</w:t>
      </w:r>
    </w:p>
    <w:p w:rsidR="0024611D" w:rsidRPr="00567D88" w:rsidRDefault="0024611D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472799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stallatie correct afge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tainer in AD van het nieuwe 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in A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1 Het inrichten van een modelwerkstation</w:t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474AA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 Windows 10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ndows 10 volgens correct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Map </w:t>
      </w:r>
      <w:proofErr w:type="spellStart"/>
      <w:r w:rsidRPr="00567D88">
        <w:rPr>
          <w:sz w:val="20"/>
          <w:szCs w:val="20"/>
        </w:rPr>
        <w:t>Testma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stand Testbestand.rtf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Sysprep</w:t>
      </w:r>
      <w:proofErr w:type="spellEnd"/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ysprep</w:t>
      </w:r>
      <w:proofErr w:type="spellEnd"/>
      <w:r w:rsidRPr="00567D88">
        <w:rPr>
          <w:sz w:val="20"/>
          <w:szCs w:val="20"/>
        </w:rPr>
        <w:t xml:space="preserve"> uit gevo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Generalize</w:t>
      </w:r>
      <w:proofErr w:type="spellEnd"/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hutdown</w:t>
      </w:r>
      <w:proofErr w:type="spellEnd"/>
      <w:r w:rsidRPr="00567D88">
        <w:rPr>
          <w:sz w:val="20"/>
          <w:szCs w:val="20"/>
        </w:rPr>
        <w:t xml:space="preserve"> Opt</w:t>
      </w:r>
      <w:r w:rsidR="002A01F5" w:rsidRPr="00567D88">
        <w:rPr>
          <w:sz w:val="20"/>
          <w:szCs w:val="20"/>
        </w:rPr>
        <w:t>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3474AA">
      <w:pPr>
        <w:ind w:left="0" w:firstLine="0"/>
        <w:rPr>
          <w:sz w:val="20"/>
          <w:szCs w:val="20"/>
        </w:rPr>
      </w:pPr>
    </w:p>
    <w:p w:rsidR="00B73792" w:rsidRPr="00567D88" w:rsidRDefault="002A01F5" w:rsidP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</w:t>
      </w:r>
      <w:r w:rsidR="00D74F2E" w:rsidRPr="00567D88">
        <w:rPr>
          <w:b/>
          <w:sz w:val="24"/>
          <w:szCs w:val="24"/>
        </w:rPr>
        <w:t>2</w:t>
      </w:r>
      <w:r w:rsidRPr="00567D88">
        <w:rPr>
          <w:b/>
          <w:sz w:val="24"/>
          <w:szCs w:val="24"/>
        </w:rPr>
        <w:t xml:space="preserve"> Het aanmaken van een </w:t>
      </w:r>
      <w:proofErr w:type="spellStart"/>
      <w:r w:rsidRPr="00567D88">
        <w:rPr>
          <w:b/>
          <w:sz w:val="24"/>
          <w:szCs w:val="24"/>
        </w:rPr>
        <w:t>capture</w:t>
      </w:r>
      <w:proofErr w:type="spellEnd"/>
      <w:r w:rsidRPr="00567D88">
        <w:rPr>
          <w:b/>
          <w:sz w:val="24"/>
          <w:szCs w:val="24"/>
        </w:rPr>
        <w:t xml:space="preserve"> image in de WDS</w:t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A4C3D" w:rsidRPr="00567D88" w:rsidRDefault="00BA4C3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J:\RemoteInstall\Images\ModelwerkstationImag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73792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Met </w:t>
      </w:r>
      <w:proofErr w:type="spellStart"/>
      <w:r w:rsidRPr="00472799">
        <w:rPr>
          <w:sz w:val="20"/>
          <w:szCs w:val="20"/>
          <w:lang w:val="en-US"/>
        </w:rPr>
        <w:t>bestandsnaa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image to the WDS now</w:t>
      </w: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Image name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Nieuwe </w:t>
      </w:r>
      <w:proofErr w:type="spellStart"/>
      <w:r w:rsidRPr="00567D88">
        <w:rPr>
          <w:sz w:val="20"/>
          <w:szCs w:val="20"/>
        </w:rPr>
        <w:t>capture</w:t>
      </w:r>
      <w:proofErr w:type="spellEnd"/>
      <w:r w:rsidRPr="00567D88">
        <w:rPr>
          <w:sz w:val="20"/>
          <w:szCs w:val="20"/>
        </w:rPr>
        <w:t xml:space="preserve"> image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3 Het maken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</w:t>
      </w:r>
      <w:r w:rsidR="00A07861">
        <w:rPr>
          <w:b/>
          <w:sz w:val="24"/>
          <w:szCs w:val="24"/>
        </w:rPr>
        <w:t>machine</w:t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modelwerkstation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op het model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boot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DS wizard 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irectory to captu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mag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kaal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Onder</w:t>
      </w:r>
      <w:proofErr w:type="spellEnd"/>
      <w:r w:rsidRPr="00472799">
        <w:rPr>
          <w:sz w:val="20"/>
          <w:szCs w:val="20"/>
          <w:lang w:val="en-US"/>
        </w:rPr>
        <w:t xml:space="preserve"> de naa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load image to a WDS server (optional)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Image Group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mage in de </w:t>
      </w:r>
      <w:proofErr w:type="spellStart"/>
      <w:r w:rsidRPr="00567D88">
        <w:rPr>
          <w:sz w:val="20"/>
          <w:szCs w:val="20"/>
        </w:rPr>
        <w:t>WDs</w:t>
      </w:r>
      <w:proofErr w:type="spellEnd"/>
      <w:r w:rsidRPr="00567D88">
        <w:rPr>
          <w:sz w:val="20"/>
          <w:szCs w:val="20"/>
        </w:rPr>
        <w:t xml:space="preserve">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4 Het gebruik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werkstation</w:t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nieuwe werkstation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45857" w:rsidRPr="00567D88">
        <w:rPr>
          <w:sz w:val="20"/>
          <w:szCs w:val="20"/>
        </w:rPr>
        <w:t xml:space="preserve">PXE-boot op het nieuwe </w:t>
      </w:r>
      <w:r w:rsidRPr="00567D88">
        <w:rPr>
          <w:sz w:val="20"/>
          <w:szCs w:val="20"/>
        </w:rPr>
        <w:t>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Geselecteerde</w:t>
      </w:r>
      <w:proofErr w:type="spellEnd"/>
      <w:r w:rsidRPr="00472799">
        <w:rPr>
          <w:sz w:val="20"/>
          <w:szCs w:val="20"/>
          <w:lang w:val="en-US"/>
        </w:rPr>
        <w:t xml:space="preserve"> boot imag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Windows Setup star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Ja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Legitima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kozen </w:t>
      </w:r>
      <w:proofErr w:type="spellStart"/>
      <w:r w:rsidRPr="00567D88">
        <w:rPr>
          <w:sz w:val="20"/>
          <w:szCs w:val="20"/>
        </w:rPr>
        <w:t>install</w:t>
      </w:r>
      <w:proofErr w:type="spellEnd"/>
      <w:r w:rsidRPr="00567D88">
        <w:rPr>
          <w:sz w:val="20"/>
          <w:szCs w:val="20"/>
        </w:rPr>
        <w:t xml:space="preserve">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839AF" w:rsidRPr="00567D88" w:rsidRDefault="00D839AF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  <w:t>Ingelog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et wachtwo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erkstation in AD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245857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D839AF" w:rsidRPr="00567D88">
        <w:rPr>
          <w:sz w:val="20"/>
          <w:szCs w:val="20"/>
        </w:rPr>
        <w:t>Testmap</w:t>
      </w:r>
      <w:proofErr w:type="spellEnd"/>
      <w:r w:rsidR="00D839AF" w:rsidRPr="00567D88">
        <w:rPr>
          <w:sz w:val="20"/>
          <w:szCs w:val="20"/>
        </w:rPr>
        <w:t xml:space="preserve"> en testbestand.rtf bestaan:</w:t>
      </w:r>
      <w:r w:rsidR="00D839AF" w:rsidRPr="00567D88">
        <w:rPr>
          <w:sz w:val="20"/>
          <w:szCs w:val="20"/>
        </w:rPr>
        <w:tab/>
      </w:r>
      <w:r w:rsidR="00D839AF" w:rsidRPr="00567D88">
        <w:rPr>
          <w:sz w:val="20"/>
          <w:szCs w:val="20"/>
        </w:rPr>
        <w:sym w:font="Wingdings" w:char="F0A8"/>
      </w:r>
      <w:r w:rsidR="00D839AF" w:rsidRPr="00567D88">
        <w:rPr>
          <w:sz w:val="20"/>
          <w:szCs w:val="20"/>
        </w:rPr>
        <w:tab/>
        <w:t>Ja</w:t>
      </w:r>
    </w:p>
    <w:p w:rsidR="00245857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e werkstation in DHCP en in D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04E02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 xml:space="preserve">.1.1: </w:t>
      </w:r>
      <w:proofErr w:type="spellStart"/>
      <w:r w:rsidR="00B04E02" w:rsidRPr="00567D88">
        <w:rPr>
          <w:b/>
          <w:sz w:val="24"/>
          <w:szCs w:val="24"/>
        </w:rPr>
        <w:t>OU's</w:t>
      </w:r>
      <w:proofErr w:type="spellEnd"/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Aangemaakte </w:t>
      </w:r>
      <w:proofErr w:type="spellStart"/>
      <w:r w:rsidRPr="00567D88">
        <w:rPr>
          <w:b/>
          <w:sz w:val="20"/>
          <w:szCs w:val="20"/>
        </w:rPr>
        <w:t>OU'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Voor alle </w:t>
      </w:r>
      <w:proofErr w:type="spellStart"/>
      <w:r w:rsidRPr="00567D88">
        <w:rPr>
          <w:sz w:val="20"/>
          <w:szCs w:val="20"/>
        </w:rPr>
        <w:t>OU'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tect</w:t>
      </w:r>
      <w:proofErr w:type="spellEnd"/>
      <w:r w:rsidRPr="00567D88">
        <w:rPr>
          <w:sz w:val="20"/>
          <w:szCs w:val="20"/>
        </w:rPr>
        <w:t xml:space="preserve"> container </w:t>
      </w:r>
      <w:proofErr w:type="spellStart"/>
      <w:r w:rsidRPr="00567D88">
        <w:rPr>
          <w:sz w:val="20"/>
          <w:szCs w:val="20"/>
        </w:rPr>
        <w:t>fr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ccidental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deletion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2.1: Madelief</w:t>
      </w:r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67D88" w:rsidRPr="00567D88" w:rsidRDefault="00567D88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aanma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User </w:t>
      </w:r>
      <w:proofErr w:type="spellStart"/>
      <w:r w:rsidRPr="00567D88">
        <w:rPr>
          <w:sz w:val="20"/>
          <w:szCs w:val="20"/>
        </w:rPr>
        <w:t>logon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Password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loggen via werkstation PFWS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812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ximum: </w:t>
      </w:r>
      <w:r w:rsidRPr="00567D88">
        <w:rPr>
          <w:sz w:val="20"/>
          <w:szCs w:val="20"/>
        </w:rPr>
        <w:tab/>
        <w:t xml:space="preserve"> 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Waarschuw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 daadwerkelijk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Eigenschapp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on Hou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 On To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expir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ofil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Hom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567D88" w:rsidRPr="00567D88" w:rsidRDefault="00567D88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196F4C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196F4C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t>Homedirectory zichtbaar op werkstation PFWS1:</w:t>
      </w:r>
      <w:r w:rsidR="00B04E02"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ofielmap aanwezig in </w:t>
      </w:r>
      <w:r w:rsidRPr="0083580A">
        <w:rPr>
          <w:sz w:val="20"/>
          <w:szCs w:val="20"/>
        </w:rPr>
        <w:t>F:\UserProfiles</w:t>
      </w:r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delief Smets kan inloggen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part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pan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 van de OU Dire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59061E">
      <w:pPr>
        <w:rPr>
          <w:b/>
          <w:sz w:val="24"/>
          <w:szCs w:val="24"/>
          <w:lang w:val="en-US"/>
        </w:rPr>
      </w:pPr>
    </w:p>
    <w:p w:rsidR="00B04E02" w:rsidRPr="00472799" w:rsidRDefault="00B04E02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472799" w:rsidRDefault="00567D88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9</w:t>
      </w:r>
      <w:r w:rsidR="00B04E02" w:rsidRPr="00472799">
        <w:rPr>
          <w:b/>
          <w:sz w:val="24"/>
          <w:szCs w:val="24"/>
          <w:lang w:val="en-US"/>
        </w:rPr>
        <w:t>.3.1: User accounts</w:t>
      </w:r>
    </w:p>
    <w:p w:rsidR="00B04E02" w:rsidRPr="00472799" w:rsidRDefault="00B04E02" w:rsidP="00567D8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Jolanda Brand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Henk </w:t>
      </w:r>
      <w:proofErr w:type="spellStart"/>
      <w:r w:rsidRPr="00567D88">
        <w:rPr>
          <w:b/>
        </w:rPr>
        <w:t>Pel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Teus de Jo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ick Brinkma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Danique </w:t>
      </w:r>
      <w:proofErr w:type="spellStart"/>
      <w:r w:rsidRPr="00567D88">
        <w:rPr>
          <w:b/>
        </w:rPr>
        <w:t>Vos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Loes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Sta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</w:t>
      </w:r>
      <w:proofErr w:type="spellStart"/>
      <w:r w:rsidRPr="00472799">
        <w:rPr>
          <w:b/>
          <w:lang w:val="en-US"/>
        </w:rPr>
        <w:t>Wiel</w:t>
      </w:r>
      <w:proofErr w:type="spellEnd"/>
      <w:r w:rsidRPr="00472799">
        <w:rPr>
          <w:b/>
          <w:lang w:val="en-US"/>
        </w:rPr>
        <w:t xml:space="preserve"> Nouw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Verko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Dirk </w:t>
      </w:r>
      <w:proofErr w:type="spellStart"/>
      <w:r w:rsidRPr="00472799">
        <w:rPr>
          <w:b/>
          <w:lang w:val="en-US"/>
        </w:rPr>
        <w:t>Bogert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Administr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Karin </w:t>
      </w:r>
      <w:proofErr w:type="spellStart"/>
      <w:r w:rsidRPr="00472799">
        <w:rPr>
          <w:b/>
          <w:lang w:val="en-US"/>
        </w:rPr>
        <w:t>Vis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Herman Bomm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oortje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Peter </w:t>
      </w:r>
      <w:proofErr w:type="spellStart"/>
      <w:r w:rsidRPr="00472799">
        <w:rPr>
          <w:b/>
          <w:lang w:val="en-US"/>
        </w:rPr>
        <w:t>Carprieaux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Produ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>User account van Will Snell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Niels Sme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Floris </w:t>
      </w:r>
      <w:proofErr w:type="spellStart"/>
      <w:r w:rsidRPr="00472799">
        <w:rPr>
          <w:b/>
          <w:szCs w:val="20"/>
          <w:lang w:val="en-US"/>
        </w:rPr>
        <w:t>Flip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 xml:space="preserve">Eigenschappen van de OU </w:t>
      </w:r>
      <w:proofErr w:type="spellStart"/>
      <w:r w:rsidRPr="00567D88">
        <w:rPr>
          <w:b/>
          <w:szCs w:val="20"/>
        </w:rPr>
        <w:t>FabricageBude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</w:t>
      </w:r>
      <w:proofErr w:type="spellStart"/>
      <w:r w:rsidRPr="00472799">
        <w:rPr>
          <w:b/>
          <w:szCs w:val="20"/>
          <w:lang w:val="en-US"/>
        </w:rPr>
        <w:t>Fons</w:t>
      </w:r>
      <w:proofErr w:type="spellEnd"/>
      <w:r w:rsidRPr="00472799">
        <w:rPr>
          <w:b/>
          <w:szCs w:val="20"/>
          <w:lang w:val="en-US"/>
        </w:rPr>
        <w:t xml:space="preserve"> Willems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Uzel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Eigenschappen van de OU Automatiser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nage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By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Tenslott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Vanaf </w:t>
      </w:r>
      <w:proofErr w:type="spellStart"/>
      <w:r w:rsidRPr="00567D88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computers mogen inlog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hebben een home director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lid van Domain Us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Alle gebruikers 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6A4DD4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4.1: Het eigen user account</w:t>
      </w:r>
    </w:p>
    <w:p w:rsidR="00B04E02" w:rsidRPr="00567D88" w:rsidRDefault="00B04E02" w:rsidP="006A4DD4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Bevoegdheden van het user account van Uzelf</w:t>
      </w: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Lid gemaakt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ofi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ofiel omgeschakeld van zwervend naar loka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 Desktop op DC PFSV1</w:t>
      </w:r>
      <w:r w:rsidR="002505D3">
        <w:rPr>
          <w:b/>
          <w:szCs w:val="20"/>
        </w:rPr>
        <w:t xml:space="preserve"> en DC PFSV2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r w:rsidRPr="00472799">
        <w:rPr>
          <w:sz w:val="20"/>
          <w:szCs w:val="20"/>
          <w:lang w:val="en-US"/>
        </w:rPr>
        <w:t>Remo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n't allow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remote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5245" w:hanging="5245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llow connections only from computers running Remote Desktop with Network Level Authentication (recommended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Remote Desktop toegestaa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Daardoor lid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-verbinding</w:t>
      </w:r>
      <w:r w:rsidR="002505D3">
        <w:rPr>
          <w:b/>
          <w:szCs w:val="20"/>
        </w:rPr>
        <w:t>en</w:t>
      </w:r>
      <w:r w:rsidRPr="00567D88">
        <w:rPr>
          <w:b/>
          <w:szCs w:val="20"/>
        </w:rPr>
        <w:t xml:space="preserve"> op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en met compu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oor </w:t>
      </w:r>
      <w:proofErr w:type="spellStart"/>
      <w:r w:rsidRPr="00472799">
        <w:rPr>
          <w:sz w:val="20"/>
          <w:szCs w:val="20"/>
          <w:lang w:val="en-US"/>
        </w:rPr>
        <w:t>gebrui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ispl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 devices and resourc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Experience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BC4FB6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De remote-verbinding</w:t>
      </w:r>
      <w:r w:rsidR="00BC4FB6">
        <w:rPr>
          <w:b/>
          <w:szCs w:val="20"/>
        </w:rPr>
        <w:t>en</w:t>
      </w:r>
      <w:r w:rsidRPr="00567D88">
        <w:rPr>
          <w:b/>
          <w:szCs w:val="20"/>
        </w:rPr>
        <w:t xml:space="preserve"> tot stand bre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de 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member my credential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Verbinding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werkt</w:t>
      </w:r>
      <w:proofErr w:type="spellEnd"/>
      <w:r w:rsidRPr="00472799">
        <w:rPr>
          <w:sz w:val="20"/>
          <w:szCs w:val="20"/>
          <w:lang w:val="en-US"/>
        </w:rPr>
        <w:t xml:space="preserve"> correc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Verbinding verbreken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nelkoppeling in de </w:t>
      </w:r>
      <w:proofErr w:type="spellStart"/>
      <w:r w:rsidRPr="00567D88">
        <w:rPr>
          <w:sz w:val="20"/>
          <w:szCs w:val="20"/>
        </w:rPr>
        <w:t>taskba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werkt correct bij gebruik snelkoppel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Inrichten eigen deskt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Overige desktop-instellingen: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C4FB6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2.1: Een </w:t>
      </w:r>
      <w:r w:rsidR="00A07861">
        <w:rPr>
          <w:b/>
          <w:sz w:val="24"/>
          <w:szCs w:val="24"/>
        </w:rPr>
        <w:t>afdrukeenheid</w:t>
      </w:r>
      <w:r w:rsidR="00B04E02" w:rsidRPr="00567D88">
        <w:rPr>
          <w:b/>
          <w:sz w:val="24"/>
          <w:szCs w:val="24"/>
        </w:rPr>
        <w:t xml:space="preserve"> in bedrijf stellen</w:t>
      </w:r>
    </w:p>
    <w:p w:rsidR="00B04E02" w:rsidRPr="00567D88" w:rsidRDefault="00B04E02" w:rsidP="00BC4F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Cs w:val="20"/>
        </w:rPr>
      </w:pPr>
      <w:r w:rsidRPr="00567D88">
        <w:rPr>
          <w:b/>
          <w:szCs w:val="20"/>
        </w:rPr>
        <w:t xml:space="preserve">Print </w:t>
      </w:r>
      <w:proofErr w:type="spellStart"/>
      <w:r w:rsidRPr="00567D88">
        <w:rPr>
          <w:b/>
          <w:szCs w:val="20"/>
        </w:rPr>
        <w:t>Spoole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</w:t>
      </w:r>
      <w:r w:rsidR="00573B8D">
        <w:rPr>
          <w:sz w:val="20"/>
          <w:szCs w:val="20"/>
        </w:rPr>
        <w:t xml:space="preserve">de </w:t>
      </w:r>
      <w:proofErr w:type="spellStart"/>
      <w:r w:rsidRPr="00567D88">
        <w:rPr>
          <w:sz w:val="20"/>
          <w:szCs w:val="20"/>
        </w:rPr>
        <w:t>DC</w:t>
      </w:r>
      <w:r w:rsidR="00573B8D">
        <w:rPr>
          <w:sz w:val="20"/>
          <w:szCs w:val="20"/>
        </w:rPr>
        <w:t>’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WS1 correct in bedr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 w:rsidRPr="00567D88">
        <w:rPr>
          <w:b/>
          <w:szCs w:val="20"/>
        </w:rPr>
        <w:t>DC PFSV1 opwaarderen tot printserv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Print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Document Servic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73B8D" w:rsidRPr="00472799" w:rsidRDefault="00573B8D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FPR1 zichtbaar in Print Manage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FPR1 zichtbaar in het venster </w:t>
      </w:r>
      <w:proofErr w:type="spellStart"/>
      <w:r w:rsidRPr="00567D88">
        <w:rPr>
          <w:sz w:val="20"/>
          <w:szCs w:val="20"/>
        </w:rPr>
        <w:t>Devices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7D88">
        <w:rPr>
          <w:b/>
        </w:rPr>
        <w:t>Printereigenschappen van PFPR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General</w:t>
      </w:r>
      <w:r w:rsidRPr="00567D88">
        <w:rPr>
          <w:sz w:val="20"/>
          <w:szCs w:val="20"/>
        </w:rPr>
        <w:tab/>
        <w:t>Prin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Render </w:t>
      </w:r>
      <w:proofErr w:type="spellStart"/>
      <w:r w:rsidRPr="00472799">
        <w:rPr>
          <w:sz w:val="20"/>
          <w:szCs w:val="20"/>
          <w:lang w:val="en-US"/>
        </w:rPr>
        <w:t>printjobs</w:t>
      </w:r>
      <w:proofErr w:type="spellEnd"/>
      <w:r w:rsidRPr="00472799">
        <w:rPr>
          <w:sz w:val="20"/>
          <w:szCs w:val="20"/>
          <w:lang w:val="en-US"/>
        </w:rPr>
        <w:t xml:space="preserve"> on client compu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List in the directory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or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Gebruikte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poor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printer pool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availab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vailable fr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  To  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D3479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D34798" w:rsidRPr="00472799" w:rsidRDefault="00D34798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or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ri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pool print documents so program finishes fas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after last page is spooled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immediately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Print directly to the prin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Hold mismatch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spooled documents first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Keep print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dvanced printing feature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gesteld scheidings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Eigenschappen van printserver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  <w:r w:rsidRPr="00472799">
        <w:rPr>
          <w:sz w:val="20"/>
          <w:szCs w:val="20"/>
          <w:lang w:val="en-US"/>
        </w:rPr>
        <w:tab/>
        <w:t>Spool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Beep on errors of remote documen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local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network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PR1 installeren op werkstation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maken met PFPR1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573B8D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3.1: Print jobs in de </w:t>
      </w:r>
      <w:proofErr w:type="spellStart"/>
      <w:r w:rsidR="00B04E02" w:rsidRPr="00567D88">
        <w:rPr>
          <w:b/>
          <w:sz w:val="24"/>
          <w:szCs w:val="24"/>
        </w:rPr>
        <w:t>spooler</w:t>
      </w:r>
      <w:proofErr w:type="spellEnd"/>
    </w:p>
    <w:p w:rsidR="00B04E02" w:rsidRPr="00567D88" w:rsidRDefault="00B04E02" w:rsidP="00573B8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ocumenten aanmaken en afdruk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pauzer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Test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jobs zichtbaar in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.SHD en .SPL bestanden aanwez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oriteit van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wijzig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 xml:space="preserve">Beide documenten in het </w:t>
      </w:r>
      <w:proofErr w:type="spellStart"/>
      <w:r w:rsidRPr="00567D88">
        <w:rPr>
          <w:sz w:val="20"/>
          <w:szCs w:val="20"/>
        </w:rPr>
        <w:t>spoolervenster</w:t>
      </w:r>
      <w:proofErr w:type="spellEnd"/>
      <w:r w:rsidRPr="00567D88">
        <w:rPr>
          <w:sz w:val="20"/>
          <w:szCs w:val="20"/>
        </w:rPr>
        <w:t xml:space="preserve">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documenten verwijderen uit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cumenten verwijderen uit home folder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FA3AD1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>.4.1: Printer in AD</w:t>
      </w:r>
    </w:p>
    <w:p w:rsidR="00B04E02" w:rsidRPr="00567D88" w:rsidRDefault="00B04E02" w:rsidP="00FA3AD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ublic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zichtbaar mak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er PFPR1 publiceren in OU </w:t>
      </w:r>
      <w:proofErr w:type="spellStart"/>
      <w:r w:rsidRPr="00567D88">
        <w:rPr>
          <w:sz w:val="20"/>
          <w:szCs w:val="20"/>
        </w:rPr>
        <w:t>PFAfdelingen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vulde mogelijkheden van de prin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olo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taple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Op PFWS1 in AD naar een printer zoe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iteindelijk ingevulde voorzien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an</w:t>
      </w:r>
      <w:proofErr w:type="spellEnd"/>
      <w:r w:rsidRPr="00567D88">
        <w:rPr>
          <w:sz w:val="20"/>
          <w:szCs w:val="20"/>
        </w:rPr>
        <w:t xml:space="preserve"> print 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stap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print colo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rinter PFPR1 </w:t>
      </w:r>
      <w:proofErr w:type="spellStart"/>
      <w:r w:rsidRPr="00472799">
        <w:rPr>
          <w:sz w:val="20"/>
          <w:szCs w:val="20"/>
          <w:lang w:val="en-US"/>
        </w:rPr>
        <w:t>gevond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Op PFWS1 verbinding maken met PFPR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2F06" w:rsidRDefault="007F2F06" w:rsidP="007F2F06">
      <w:pPr>
        <w:ind w:left="0" w:firstLine="0"/>
        <w:rPr>
          <w:b/>
          <w:sz w:val="24"/>
          <w:szCs w:val="24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dracht 10.5</w:t>
      </w:r>
      <w:r w:rsidRPr="00567D88">
        <w:rPr>
          <w:b/>
          <w:sz w:val="24"/>
          <w:szCs w:val="24"/>
        </w:rPr>
        <w:t xml:space="preserve">.1: </w:t>
      </w:r>
      <w:r>
        <w:rPr>
          <w:b/>
          <w:sz w:val="24"/>
          <w:szCs w:val="24"/>
        </w:rPr>
        <w:t>Werkplaats</w:t>
      </w: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>
        <w:rPr>
          <w:b/>
          <w:szCs w:val="20"/>
        </w:rPr>
        <w:t>DC PFSV2</w:t>
      </w:r>
      <w:r w:rsidR="007F2F06" w:rsidRPr="00567D88">
        <w:rPr>
          <w:b/>
          <w:szCs w:val="20"/>
        </w:rPr>
        <w:t xml:space="preserve"> opwaarderen tot printser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erver role Print and Document Service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  <w:t xml:space="preserve"> </w:t>
      </w:r>
      <w:r w:rsidRPr="00567D88">
        <w:rPr>
          <w:sz w:val="20"/>
          <w:szCs w:val="20"/>
        </w:rPr>
        <w:t>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Print Management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het venster </w:t>
      </w:r>
      <w:proofErr w:type="spellStart"/>
      <w:r w:rsidR="007F2F06" w:rsidRPr="00567D88">
        <w:rPr>
          <w:sz w:val="20"/>
          <w:szCs w:val="20"/>
        </w:rPr>
        <w:t>Devices</w:t>
      </w:r>
      <w:proofErr w:type="spellEnd"/>
      <w:r w:rsidR="007F2F06" w:rsidRPr="00567D88">
        <w:rPr>
          <w:sz w:val="20"/>
          <w:szCs w:val="20"/>
        </w:rPr>
        <w:t xml:space="preserve"> </w:t>
      </w:r>
      <w:proofErr w:type="spellStart"/>
      <w:r w:rsidR="007F2F06" w:rsidRPr="00567D88">
        <w:rPr>
          <w:sz w:val="20"/>
          <w:szCs w:val="20"/>
        </w:rPr>
        <w:t>and</w:t>
      </w:r>
      <w:proofErr w:type="spellEnd"/>
      <w:r w:rsidR="007F2F06" w:rsidRPr="00567D88">
        <w:rPr>
          <w:sz w:val="20"/>
          <w:szCs w:val="20"/>
        </w:rPr>
        <w:t xml:space="preserve"> Printers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A45CC7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45CC7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rinter PFPR2 gepubliceerd in AD:</w:t>
      </w:r>
      <w:r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3561B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Opgenomen in de O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:rsidR="0083561B" w:rsidRPr="00567D88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0E3" w:rsidRDefault="004540E3">
      <w:pPr>
        <w:rPr>
          <w:b/>
          <w:sz w:val="24"/>
          <w:szCs w:val="24"/>
        </w:rPr>
      </w:pPr>
    </w:p>
    <w:p w:rsidR="00034FA5" w:rsidRPr="00034FA5" w:rsidRDefault="00034FA5">
      <w:pPr>
        <w:rPr>
          <w:b/>
          <w:sz w:val="24"/>
          <w:szCs w:val="24"/>
        </w:rPr>
      </w:pPr>
      <w:r w:rsidRPr="00034FA5">
        <w:rPr>
          <w:b/>
          <w:sz w:val="24"/>
          <w:szCs w:val="24"/>
        </w:rPr>
        <w:t>Eigen aantekening</w:t>
      </w:r>
    </w:p>
    <w:sectPr w:rsidR="00034FA5" w:rsidRPr="00034FA5" w:rsidSect="00505130">
      <w:headerReference w:type="default" r:id="rId10"/>
      <w:footerReference w:type="default" r:id="rId11"/>
      <w:pgSz w:w="11906" w:h="16838"/>
      <w:pgMar w:top="1560" w:right="1416" w:bottom="1276" w:left="1417" w:header="708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DED" w:rsidRDefault="002C6DED" w:rsidP="00BD0DE5">
      <w:pPr>
        <w:spacing w:line="240" w:lineRule="auto"/>
      </w:pPr>
      <w:r>
        <w:separator/>
      </w:r>
    </w:p>
  </w:endnote>
  <w:endnote w:type="continuationSeparator" w:id="0">
    <w:p w:rsidR="002C6DED" w:rsidRDefault="002C6DED" w:rsidP="00BD0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 O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99" w:rsidRPr="00C65146" w:rsidRDefault="00472799" w:rsidP="00142815">
    <w:pPr>
      <w:pStyle w:val="Voettekst"/>
      <w:pBdr>
        <w:top w:val="single" w:sz="4" w:space="1" w:color="auto"/>
      </w:pBdr>
      <w:rPr>
        <w:sz w:val="18"/>
        <w:szCs w:val="18"/>
      </w:rPr>
    </w:pPr>
    <w:r w:rsidRPr="00C65146">
      <w:rPr>
        <w:sz w:val="18"/>
        <w:szCs w:val="18"/>
      </w:rPr>
      <w:t xml:space="preserve">Jan Smets,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 xml:space="preserve"> TIME \@ "d-M-yyyy" 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3-10-2018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ab/>
      <w:t>Brinkman Uitgeverij 020-4120970</w:t>
    </w:r>
    <w:r w:rsidRPr="00C65146">
      <w:rPr>
        <w:sz w:val="18"/>
        <w:szCs w:val="18"/>
      </w:rPr>
      <w:tab/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PAGE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 xml:space="preserve"> van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NUMPAGES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78</w:t>
    </w:r>
    <w:r w:rsidRPr="00C6514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DED" w:rsidRDefault="002C6DED" w:rsidP="00BD0DE5">
      <w:pPr>
        <w:spacing w:line="240" w:lineRule="auto"/>
      </w:pPr>
      <w:r>
        <w:separator/>
      </w:r>
    </w:p>
  </w:footnote>
  <w:footnote w:type="continuationSeparator" w:id="0">
    <w:p w:rsidR="002C6DED" w:rsidRDefault="002C6DED" w:rsidP="00BD0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99" w:rsidRDefault="00472799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Netwerkbeheer met Windows Server 2016 </w:t>
    </w:r>
    <w:r>
      <w:rPr>
        <w:sz w:val="18"/>
        <w:szCs w:val="18"/>
      </w:rPr>
      <w:tab/>
    </w:r>
    <w:r>
      <w:rPr>
        <w:sz w:val="18"/>
        <w:szCs w:val="18"/>
      </w:rPr>
      <w:tab/>
      <w:t>Deel 1 Inrichting en beheer op een LAN</w:t>
    </w:r>
  </w:p>
  <w:p w:rsidR="00472799" w:rsidRPr="00BD0DE5" w:rsidRDefault="00472799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Werkboek voor de cursist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21D04F48"/>
    <w:multiLevelType w:val="multilevel"/>
    <w:tmpl w:val="A776D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3275D"/>
    <w:multiLevelType w:val="hybridMultilevel"/>
    <w:tmpl w:val="9EBE5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68F"/>
    <w:multiLevelType w:val="hybridMultilevel"/>
    <w:tmpl w:val="FC4EF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C"/>
    <w:rsid w:val="000039EE"/>
    <w:rsid w:val="0000660C"/>
    <w:rsid w:val="000119E0"/>
    <w:rsid w:val="000129AE"/>
    <w:rsid w:val="00016A48"/>
    <w:rsid w:val="000174BB"/>
    <w:rsid w:val="00027357"/>
    <w:rsid w:val="00034FA5"/>
    <w:rsid w:val="00037471"/>
    <w:rsid w:val="0004185B"/>
    <w:rsid w:val="000440A3"/>
    <w:rsid w:val="00046647"/>
    <w:rsid w:val="00051852"/>
    <w:rsid w:val="000712EE"/>
    <w:rsid w:val="000717EC"/>
    <w:rsid w:val="00071960"/>
    <w:rsid w:val="00074620"/>
    <w:rsid w:val="0008029C"/>
    <w:rsid w:val="00080DC6"/>
    <w:rsid w:val="00094353"/>
    <w:rsid w:val="00095085"/>
    <w:rsid w:val="00096329"/>
    <w:rsid w:val="000A313B"/>
    <w:rsid w:val="000B1D6E"/>
    <w:rsid w:val="000B21EE"/>
    <w:rsid w:val="000B48FE"/>
    <w:rsid w:val="000C722B"/>
    <w:rsid w:val="000D419E"/>
    <w:rsid w:val="000D6C90"/>
    <w:rsid w:val="000E45BD"/>
    <w:rsid w:val="000E5840"/>
    <w:rsid w:val="000F4190"/>
    <w:rsid w:val="000F73D1"/>
    <w:rsid w:val="000F7645"/>
    <w:rsid w:val="001149BB"/>
    <w:rsid w:val="00122717"/>
    <w:rsid w:val="001227CF"/>
    <w:rsid w:val="0012532D"/>
    <w:rsid w:val="001356F2"/>
    <w:rsid w:val="00142815"/>
    <w:rsid w:val="00142985"/>
    <w:rsid w:val="00144CAD"/>
    <w:rsid w:val="00155E52"/>
    <w:rsid w:val="0016500A"/>
    <w:rsid w:val="00172495"/>
    <w:rsid w:val="00174D0F"/>
    <w:rsid w:val="00196F4C"/>
    <w:rsid w:val="001B69AD"/>
    <w:rsid w:val="001D0398"/>
    <w:rsid w:val="001D4C43"/>
    <w:rsid w:val="001F376F"/>
    <w:rsid w:val="002014B6"/>
    <w:rsid w:val="00201C20"/>
    <w:rsid w:val="0020520F"/>
    <w:rsid w:val="002060A6"/>
    <w:rsid w:val="00206B1F"/>
    <w:rsid w:val="00210ECC"/>
    <w:rsid w:val="0022173B"/>
    <w:rsid w:val="002262C9"/>
    <w:rsid w:val="00231901"/>
    <w:rsid w:val="00240E89"/>
    <w:rsid w:val="00245857"/>
    <w:rsid w:val="002458B3"/>
    <w:rsid w:val="0024611D"/>
    <w:rsid w:val="00246BC2"/>
    <w:rsid w:val="00247C4F"/>
    <w:rsid w:val="002505D3"/>
    <w:rsid w:val="002532DD"/>
    <w:rsid w:val="00257B91"/>
    <w:rsid w:val="00264321"/>
    <w:rsid w:val="00266DD3"/>
    <w:rsid w:val="0026705B"/>
    <w:rsid w:val="002670D4"/>
    <w:rsid w:val="0028730A"/>
    <w:rsid w:val="00293A15"/>
    <w:rsid w:val="00293AA2"/>
    <w:rsid w:val="0029418F"/>
    <w:rsid w:val="00296817"/>
    <w:rsid w:val="002A01F5"/>
    <w:rsid w:val="002B38A0"/>
    <w:rsid w:val="002B4ECB"/>
    <w:rsid w:val="002C6DED"/>
    <w:rsid w:val="002C7E2B"/>
    <w:rsid w:val="002D06B0"/>
    <w:rsid w:val="002D17C8"/>
    <w:rsid w:val="002D7440"/>
    <w:rsid w:val="002E14EA"/>
    <w:rsid w:val="002F31A1"/>
    <w:rsid w:val="002F32F2"/>
    <w:rsid w:val="002F5083"/>
    <w:rsid w:val="002F5DF0"/>
    <w:rsid w:val="00305A4D"/>
    <w:rsid w:val="00307436"/>
    <w:rsid w:val="003111AE"/>
    <w:rsid w:val="00315A9F"/>
    <w:rsid w:val="003171B2"/>
    <w:rsid w:val="00317B3C"/>
    <w:rsid w:val="003265BB"/>
    <w:rsid w:val="00327514"/>
    <w:rsid w:val="00330D71"/>
    <w:rsid w:val="003340FA"/>
    <w:rsid w:val="003372D1"/>
    <w:rsid w:val="00344A05"/>
    <w:rsid w:val="003474AA"/>
    <w:rsid w:val="00352B9C"/>
    <w:rsid w:val="003649E9"/>
    <w:rsid w:val="00371A2A"/>
    <w:rsid w:val="00387347"/>
    <w:rsid w:val="003929AC"/>
    <w:rsid w:val="003B3C90"/>
    <w:rsid w:val="003B781D"/>
    <w:rsid w:val="003C14E6"/>
    <w:rsid w:val="003C2168"/>
    <w:rsid w:val="003C4D2D"/>
    <w:rsid w:val="003C4D50"/>
    <w:rsid w:val="003D34EC"/>
    <w:rsid w:val="003D4B72"/>
    <w:rsid w:val="003D7BB0"/>
    <w:rsid w:val="003D7EF8"/>
    <w:rsid w:val="003E2339"/>
    <w:rsid w:val="003E3F94"/>
    <w:rsid w:val="003F3ECC"/>
    <w:rsid w:val="00400A53"/>
    <w:rsid w:val="0040244D"/>
    <w:rsid w:val="0040312A"/>
    <w:rsid w:val="00406713"/>
    <w:rsid w:val="00425885"/>
    <w:rsid w:val="004352E9"/>
    <w:rsid w:val="00444A7B"/>
    <w:rsid w:val="004540E3"/>
    <w:rsid w:val="0046140D"/>
    <w:rsid w:val="004616FF"/>
    <w:rsid w:val="00466191"/>
    <w:rsid w:val="0047045C"/>
    <w:rsid w:val="00472799"/>
    <w:rsid w:val="00475141"/>
    <w:rsid w:val="004904DD"/>
    <w:rsid w:val="00491694"/>
    <w:rsid w:val="00495C87"/>
    <w:rsid w:val="00495DA2"/>
    <w:rsid w:val="00497F61"/>
    <w:rsid w:val="004A47C9"/>
    <w:rsid w:val="004B18C9"/>
    <w:rsid w:val="004B43A5"/>
    <w:rsid w:val="004C155D"/>
    <w:rsid w:val="004C7C9E"/>
    <w:rsid w:val="004C7E43"/>
    <w:rsid w:val="004D64A7"/>
    <w:rsid w:val="004E3223"/>
    <w:rsid w:val="004E42B3"/>
    <w:rsid w:val="004E47AC"/>
    <w:rsid w:val="004F2B46"/>
    <w:rsid w:val="004F2DFE"/>
    <w:rsid w:val="00505130"/>
    <w:rsid w:val="00516E4A"/>
    <w:rsid w:val="00521057"/>
    <w:rsid w:val="00521EBF"/>
    <w:rsid w:val="005366ED"/>
    <w:rsid w:val="00536AE0"/>
    <w:rsid w:val="00545832"/>
    <w:rsid w:val="00547C5A"/>
    <w:rsid w:val="0055041E"/>
    <w:rsid w:val="00567D88"/>
    <w:rsid w:val="00573B8D"/>
    <w:rsid w:val="00576413"/>
    <w:rsid w:val="00576986"/>
    <w:rsid w:val="0059061E"/>
    <w:rsid w:val="00591B7D"/>
    <w:rsid w:val="00593957"/>
    <w:rsid w:val="005A1C1E"/>
    <w:rsid w:val="005A525B"/>
    <w:rsid w:val="005A7B4D"/>
    <w:rsid w:val="005B4315"/>
    <w:rsid w:val="005C2A76"/>
    <w:rsid w:val="005F4C3E"/>
    <w:rsid w:val="005F6D84"/>
    <w:rsid w:val="005F6F1C"/>
    <w:rsid w:val="00607E3D"/>
    <w:rsid w:val="006110F4"/>
    <w:rsid w:val="006119AE"/>
    <w:rsid w:val="00623821"/>
    <w:rsid w:val="006241A8"/>
    <w:rsid w:val="0064581A"/>
    <w:rsid w:val="00652AFB"/>
    <w:rsid w:val="00654F77"/>
    <w:rsid w:val="00662C9F"/>
    <w:rsid w:val="00666279"/>
    <w:rsid w:val="006702B0"/>
    <w:rsid w:val="00672076"/>
    <w:rsid w:val="00673EEB"/>
    <w:rsid w:val="00675ED5"/>
    <w:rsid w:val="006822DE"/>
    <w:rsid w:val="00694625"/>
    <w:rsid w:val="006A3A0E"/>
    <w:rsid w:val="006A4DD4"/>
    <w:rsid w:val="006B0CEC"/>
    <w:rsid w:val="006B3566"/>
    <w:rsid w:val="006B78B1"/>
    <w:rsid w:val="006C0CA8"/>
    <w:rsid w:val="006C16C7"/>
    <w:rsid w:val="006C3662"/>
    <w:rsid w:val="006D408B"/>
    <w:rsid w:val="006E6AAE"/>
    <w:rsid w:val="006E6FCD"/>
    <w:rsid w:val="006F2EFB"/>
    <w:rsid w:val="006F36DC"/>
    <w:rsid w:val="006F44E4"/>
    <w:rsid w:val="00702182"/>
    <w:rsid w:val="00716022"/>
    <w:rsid w:val="00722650"/>
    <w:rsid w:val="0072299C"/>
    <w:rsid w:val="00726022"/>
    <w:rsid w:val="00730A0E"/>
    <w:rsid w:val="00734E53"/>
    <w:rsid w:val="0074001B"/>
    <w:rsid w:val="0074272B"/>
    <w:rsid w:val="00756DFB"/>
    <w:rsid w:val="0076561E"/>
    <w:rsid w:val="0077027F"/>
    <w:rsid w:val="00781758"/>
    <w:rsid w:val="0078257C"/>
    <w:rsid w:val="00790E7A"/>
    <w:rsid w:val="0079465F"/>
    <w:rsid w:val="00794EFB"/>
    <w:rsid w:val="007C64D5"/>
    <w:rsid w:val="007C6D57"/>
    <w:rsid w:val="007C7AAA"/>
    <w:rsid w:val="007D16CE"/>
    <w:rsid w:val="007E0F7A"/>
    <w:rsid w:val="007E158D"/>
    <w:rsid w:val="007E4BE2"/>
    <w:rsid w:val="007F2F06"/>
    <w:rsid w:val="007F716F"/>
    <w:rsid w:val="00802038"/>
    <w:rsid w:val="0080421F"/>
    <w:rsid w:val="008048BC"/>
    <w:rsid w:val="00804B88"/>
    <w:rsid w:val="00817169"/>
    <w:rsid w:val="00823A42"/>
    <w:rsid w:val="008255F4"/>
    <w:rsid w:val="0083561B"/>
    <w:rsid w:val="0083580A"/>
    <w:rsid w:val="00837553"/>
    <w:rsid w:val="00843D7C"/>
    <w:rsid w:val="00852728"/>
    <w:rsid w:val="00852775"/>
    <w:rsid w:val="0085361F"/>
    <w:rsid w:val="00854DB6"/>
    <w:rsid w:val="00862124"/>
    <w:rsid w:val="008624DC"/>
    <w:rsid w:val="00862D91"/>
    <w:rsid w:val="00867BE7"/>
    <w:rsid w:val="008716E5"/>
    <w:rsid w:val="00875073"/>
    <w:rsid w:val="00876475"/>
    <w:rsid w:val="008849A3"/>
    <w:rsid w:val="008851E8"/>
    <w:rsid w:val="00886F2B"/>
    <w:rsid w:val="008908BD"/>
    <w:rsid w:val="00897B27"/>
    <w:rsid w:val="008A02D5"/>
    <w:rsid w:val="008A0890"/>
    <w:rsid w:val="008A589B"/>
    <w:rsid w:val="008A5F40"/>
    <w:rsid w:val="008A7FB2"/>
    <w:rsid w:val="008B38AD"/>
    <w:rsid w:val="008B789E"/>
    <w:rsid w:val="008C2F92"/>
    <w:rsid w:val="008D0324"/>
    <w:rsid w:val="008D4A66"/>
    <w:rsid w:val="008E068A"/>
    <w:rsid w:val="008F65DF"/>
    <w:rsid w:val="00901221"/>
    <w:rsid w:val="00901DB7"/>
    <w:rsid w:val="00902958"/>
    <w:rsid w:val="00910771"/>
    <w:rsid w:val="00920F7A"/>
    <w:rsid w:val="00922C34"/>
    <w:rsid w:val="00925B22"/>
    <w:rsid w:val="00932AFE"/>
    <w:rsid w:val="009331B0"/>
    <w:rsid w:val="009478B2"/>
    <w:rsid w:val="00952D0D"/>
    <w:rsid w:val="0095541C"/>
    <w:rsid w:val="00956457"/>
    <w:rsid w:val="00956624"/>
    <w:rsid w:val="00957257"/>
    <w:rsid w:val="00957547"/>
    <w:rsid w:val="00963E47"/>
    <w:rsid w:val="00965F06"/>
    <w:rsid w:val="00973A64"/>
    <w:rsid w:val="0097435E"/>
    <w:rsid w:val="0097626F"/>
    <w:rsid w:val="009917EC"/>
    <w:rsid w:val="00994076"/>
    <w:rsid w:val="009A2F96"/>
    <w:rsid w:val="009B28C3"/>
    <w:rsid w:val="009B43FA"/>
    <w:rsid w:val="009B5431"/>
    <w:rsid w:val="009C26CE"/>
    <w:rsid w:val="009C52EF"/>
    <w:rsid w:val="009C65B8"/>
    <w:rsid w:val="009D5244"/>
    <w:rsid w:val="009E1534"/>
    <w:rsid w:val="009E1EF7"/>
    <w:rsid w:val="009E553E"/>
    <w:rsid w:val="009F059D"/>
    <w:rsid w:val="009F59D2"/>
    <w:rsid w:val="00A00365"/>
    <w:rsid w:val="00A05D60"/>
    <w:rsid w:val="00A07059"/>
    <w:rsid w:val="00A07861"/>
    <w:rsid w:val="00A12463"/>
    <w:rsid w:val="00A129F3"/>
    <w:rsid w:val="00A36455"/>
    <w:rsid w:val="00A411C8"/>
    <w:rsid w:val="00A45CC7"/>
    <w:rsid w:val="00A52D50"/>
    <w:rsid w:val="00A61ED7"/>
    <w:rsid w:val="00A633E1"/>
    <w:rsid w:val="00A650BB"/>
    <w:rsid w:val="00A67961"/>
    <w:rsid w:val="00A758DD"/>
    <w:rsid w:val="00A75D7F"/>
    <w:rsid w:val="00A87711"/>
    <w:rsid w:val="00A927FF"/>
    <w:rsid w:val="00A941D8"/>
    <w:rsid w:val="00A961CF"/>
    <w:rsid w:val="00AA0905"/>
    <w:rsid w:val="00AC596B"/>
    <w:rsid w:val="00AD03A9"/>
    <w:rsid w:val="00AD299D"/>
    <w:rsid w:val="00AE0CE1"/>
    <w:rsid w:val="00AE1A35"/>
    <w:rsid w:val="00AE3D27"/>
    <w:rsid w:val="00AE3EDA"/>
    <w:rsid w:val="00AF6D25"/>
    <w:rsid w:val="00B00532"/>
    <w:rsid w:val="00B0077F"/>
    <w:rsid w:val="00B04250"/>
    <w:rsid w:val="00B04E02"/>
    <w:rsid w:val="00B15B7D"/>
    <w:rsid w:val="00B17C80"/>
    <w:rsid w:val="00B21418"/>
    <w:rsid w:val="00B2266D"/>
    <w:rsid w:val="00B44A01"/>
    <w:rsid w:val="00B464D1"/>
    <w:rsid w:val="00B51809"/>
    <w:rsid w:val="00B57BD8"/>
    <w:rsid w:val="00B60880"/>
    <w:rsid w:val="00B72760"/>
    <w:rsid w:val="00B7321C"/>
    <w:rsid w:val="00B73792"/>
    <w:rsid w:val="00B75612"/>
    <w:rsid w:val="00B7635B"/>
    <w:rsid w:val="00B8196C"/>
    <w:rsid w:val="00B90DD6"/>
    <w:rsid w:val="00B90EEF"/>
    <w:rsid w:val="00B9561F"/>
    <w:rsid w:val="00B95FD8"/>
    <w:rsid w:val="00B96049"/>
    <w:rsid w:val="00BA3699"/>
    <w:rsid w:val="00BA4491"/>
    <w:rsid w:val="00BA4C3D"/>
    <w:rsid w:val="00BB007A"/>
    <w:rsid w:val="00BB365A"/>
    <w:rsid w:val="00BC4FB6"/>
    <w:rsid w:val="00BD0DE5"/>
    <w:rsid w:val="00BE3F4C"/>
    <w:rsid w:val="00BE4AD9"/>
    <w:rsid w:val="00BF1052"/>
    <w:rsid w:val="00BF2546"/>
    <w:rsid w:val="00C0072D"/>
    <w:rsid w:val="00C02951"/>
    <w:rsid w:val="00C1692F"/>
    <w:rsid w:val="00C2717C"/>
    <w:rsid w:val="00C30DBE"/>
    <w:rsid w:val="00C3376D"/>
    <w:rsid w:val="00C33889"/>
    <w:rsid w:val="00C36047"/>
    <w:rsid w:val="00C374AA"/>
    <w:rsid w:val="00C37E15"/>
    <w:rsid w:val="00C514F4"/>
    <w:rsid w:val="00C60CEF"/>
    <w:rsid w:val="00C65146"/>
    <w:rsid w:val="00C66916"/>
    <w:rsid w:val="00C7458D"/>
    <w:rsid w:val="00C74B98"/>
    <w:rsid w:val="00C8272B"/>
    <w:rsid w:val="00CC2DC0"/>
    <w:rsid w:val="00CC730D"/>
    <w:rsid w:val="00CE2150"/>
    <w:rsid w:val="00CE2A59"/>
    <w:rsid w:val="00CF554A"/>
    <w:rsid w:val="00D000D2"/>
    <w:rsid w:val="00D01685"/>
    <w:rsid w:val="00D02280"/>
    <w:rsid w:val="00D03615"/>
    <w:rsid w:val="00D07C73"/>
    <w:rsid w:val="00D17ABE"/>
    <w:rsid w:val="00D20640"/>
    <w:rsid w:val="00D33B98"/>
    <w:rsid w:val="00D34798"/>
    <w:rsid w:val="00D437FE"/>
    <w:rsid w:val="00D446FE"/>
    <w:rsid w:val="00D6186C"/>
    <w:rsid w:val="00D61A39"/>
    <w:rsid w:val="00D62209"/>
    <w:rsid w:val="00D72519"/>
    <w:rsid w:val="00D7301E"/>
    <w:rsid w:val="00D74F2E"/>
    <w:rsid w:val="00D7519C"/>
    <w:rsid w:val="00D76202"/>
    <w:rsid w:val="00D832E3"/>
    <w:rsid w:val="00D839AF"/>
    <w:rsid w:val="00D841DA"/>
    <w:rsid w:val="00D95734"/>
    <w:rsid w:val="00D97DD4"/>
    <w:rsid w:val="00DA3278"/>
    <w:rsid w:val="00DA516D"/>
    <w:rsid w:val="00DB2284"/>
    <w:rsid w:val="00DB5F7D"/>
    <w:rsid w:val="00DC0789"/>
    <w:rsid w:val="00DC0B61"/>
    <w:rsid w:val="00DC2A2E"/>
    <w:rsid w:val="00DC5118"/>
    <w:rsid w:val="00DC51E3"/>
    <w:rsid w:val="00DD6C05"/>
    <w:rsid w:val="00DF1C03"/>
    <w:rsid w:val="00DF48C1"/>
    <w:rsid w:val="00DF77B2"/>
    <w:rsid w:val="00E012AA"/>
    <w:rsid w:val="00E04A63"/>
    <w:rsid w:val="00E060D2"/>
    <w:rsid w:val="00E07147"/>
    <w:rsid w:val="00E0772B"/>
    <w:rsid w:val="00E11A77"/>
    <w:rsid w:val="00E11F8C"/>
    <w:rsid w:val="00E273E6"/>
    <w:rsid w:val="00E32757"/>
    <w:rsid w:val="00E329F5"/>
    <w:rsid w:val="00E3403C"/>
    <w:rsid w:val="00E36752"/>
    <w:rsid w:val="00E4790A"/>
    <w:rsid w:val="00E531CA"/>
    <w:rsid w:val="00E57B66"/>
    <w:rsid w:val="00E80A35"/>
    <w:rsid w:val="00E87F92"/>
    <w:rsid w:val="00E9433C"/>
    <w:rsid w:val="00E94B25"/>
    <w:rsid w:val="00EB081D"/>
    <w:rsid w:val="00EB5549"/>
    <w:rsid w:val="00EC7040"/>
    <w:rsid w:val="00ED0B41"/>
    <w:rsid w:val="00ED12A3"/>
    <w:rsid w:val="00ED6E3E"/>
    <w:rsid w:val="00EE650C"/>
    <w:rsid w:val="00F00743"/>
    <w:rsid w:val="00F00C4F"/>
    <w:rsid w:val="00F226B1"/>
    <w:rsid w:val="00F37A73"/>
    <w:rsid w:val="00F5301C"/>
    <w:rsid w:val="00F5378E"/>
    <w:rsid w:val="00F61181"/>
    <w:rsid w:val="00F64F2B"/>
    <w:rsid w:val="00F70821"/>
    <w:rsid w:val="00F72D78"/>
    <w:rsid w:val="00F84FC9"/>
    <w:rsid w:val="00FA2C66"/>
    <w:rsid w:val="00FA3AD1"/>
    <w:rsid w:val="00FA558E"/>
    <w:rsid w:val="00FB72A9"/>
    <w:rsid w:val="00FC47F5"/>
    <w:rsid w:val="00FC52CE"/>
    <w:rsid w:val="00FD0F29"/>
    <w:rsid w:val="00FD4E7D"/>
    <w:rsid w:val="00FD5113"/>
    <w:rsid w:val="00FD6041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6E8B"/>
  <w15:docId w15:val="{1F031AE9-982C-4784-ADF7-5782C50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5141"/>
  </w:style>
  <w:style w:type="paragraph" w:styleId="Kop4">
    <w:name w:val="heading 4"/>
    <w:basedOn w:val="Standaard"/>
    <w:link w:val="Kop4Char"/>
    <w:uiPriority w:val="9"/>
    <w:qFormat/>
    <w:rsid w:val="00240E89"/>
    <w:pPr>
      <w:spacing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styleId="Kop5">
    <w:name w:val="heading 5"/>
    <w:basedOn w:val="Standaard"/>
    <w:link w:val="Kop5Char"/>
    <w:uiPriority w:val="9"/>
    <w:qFormat/>
    <w:rsid w:val="00240E89"/>
    <w:pPr>
      <w:spacing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DE5"/>
  </w:style>
  <w:style w:type="paragraph" w:styleId="Voettekst">
    <w:name w:val="footer"/>
    <w:basedOn w:val="Standaard"/>
    <w:link w:val="Voet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DE5"/>
  </w:style>
  <w:style w:type="character" w:customStyle="1" w:styleId="Kop4Char">
    <w:name w:val="Kop 4 Char"/>
    <w:basedOn w:val="Standaardalinea-lettertype"/>
    <w:link w:val="Kop4"/>
    <w:uiPriority w:val="9"/>
    <w:rsid w:val="00240E89"/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40E89"/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40E89"/>
    <w:rPr>
      <w:color w:val="0033CC"/>
      <w:u w:val="single"/>
    </w:rPr>
  </w:style>
  <w:style w:type="paragraph" w:styleId="Normaalweb">
    <w:name w:val="Normal (Web)"/>
    <w:basedOn w:val="Standaard"/>
    <w:uiPriority w:val="99"/>
    <w:unhideWhenUsed/>
    <w:rsid w:val="00240E89"/>
    <w:pPr>
      <w:spacing w:line="336" w:lineRule="auto"/>
      <w:ind w:left="0" w:firstLine="0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E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66ED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  <w:style w:type="paragraph" w:customStyle="1" w:styleId="Tabelkopmeta">
    <w:name w:val="Tabel kop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jc w:val="center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paragraph" w:customStyle="1" w:styleId="TabelStanMeta">
    <w:name w:val="Tabel Stan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character" w:customStyle="1" w:styleId="Cursief">
    <w:name w:val="Cursief"/>
    <w:rsid w:val="00536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20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87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803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DB47-4317-4987-9BCD-D80BB11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347</Words>
  <Characters>56913</Characters>
  <Application>Microsoft Office Word</Application>
  <DocSecurity>0</DocSecurity>
  <Lines>474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ets</dc:creator>
  <cp:lastModifiedBy>Student Jelle Olthof</cp:lastModifiedBy>
  <cp:revision>2</cp:revision>
  <cp:lastPrinted>2017-04-08T15:18:00Z</cp:lastPrinted>
  <dcterms:created xsi:type="dcterms:W3CDTF">2018-10-23T13:11:00Z</dcterms:created>
  <dcterms:modified xsi:type="dcterms:W3CDTF">2018-10-23T13:11:00Z</dcterms:modified>
</cp:coreProperties>
</file>